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FF2F3" w14:textId="78EF0143" w:rsidR="00975EB2" w:rsidRPr="008E1A2C" w:rsidRDefault="00975EB2" w:rsidP="008E1A2C">
      <w:pPr>
        <w:jc w:val="right"/>
        <w:rPr>
          <w:rFonts w:ascii="Times New Roman" w:hAnsi="Times New Roman" w:cs="Times New Roman"/>
          <w:b/>
          <w:bCs/>
          <w:color w:val="FF0000"/>
        </w:rPr>
      </w:pPr>
    </w:p>
    <w:p w14:paraId="22A8511D" w14:textId="77777777" w:rsidR="00F9255B" w:rsidRDefault="00F9255B" w:rsidP="006647A1">
      <w:pPr>
        <w:spacing w:after="0"/>
        <w:ind w:left="-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44"/>
          <w:lang w:val="en-IN" w:eastAsia="en-IN"/>
        </w:rPr>
        <w:drawing>
          <wp:inline distT="0" distB="0" distL="0" distR="0" wp14:anchorId="4607B154" wp14:editId="302AB770">
            <wp:extent cx="2565070" cy="85834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14" cy="85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8141" w14:textId="77777777" w:rsidR="006647A1" w:rsidRDefault="005A02A0" w:rsidP="00975EB2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C07F2" wp14:editId="3B59BAF6">
                <wp:simplePos x="0" y="0"/>
                <wp:positionH relativeFrom="margin">
                  <wp:posOffset>-346710</wp:posOffset>
                </wp:positionH>
                <wp:positionV relativeFrom="paragraph">
                  <wp:posOffset>194310</wp:posOffset>
                </wp:positionV>
                <wp:extent cx="6526530" cy="1295400"/>
                <wp:effectExtent l="0" t="0" r="2667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53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8A9C58" w14:textId="77777777" w:rsidR="005A02A0" w:rsidRPr="005A02A0" w:rsidRDefault="005A02A0" w:rsidP="005A02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02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RAMAIAH INSTITUTE OF TECHNOLOGY, BANGALORE – 560054</w:t>
                            </w:r>
                          </w:p>
                          <w:p w14:paraId="1A9C901F" w14:textId="77777777" w:rsidR="005A02A0" w:rsidRPr="005A02A0" w:rsidRDefault="005A02A0" w:rsidP="005A02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02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(Autonomous Institute, Affiliated to VTU)</w:t>
                            </w:r>
                          </w:p>
                          <w:p w14:paraId="0351B8EE" w14:textId="77777777" w:rsidR="005A02A0" w:rsidRPr="005A02A0" w:rsidRDefault="005A02A0" w:rsidP="005A02A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5A02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  <w:p w14:paraId="71302766" w14:textId="77777777" w:rsidR="005A02A0" w:rsidRPr="005A02A0" w:rsidRDefault="005A02A0" w:rsidP="005A02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A02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Department of Computer Science &amp; Engineer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C07F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7.3pt;margin-top:15.3pt;width:513.9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" fillcolor="white [3201]" strokecolor="white [3212]" strokeweight=".5pt">
                <v:textbox>
                  <w:txbxContent>
                    <w:p w14:paraId="028A9C58" w14:textId="77777777" w:rsidR="005A02A0" w:rsidRPr="005A02A0" w:rsidRDefault="005A02A0" w:rsidP="005A02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A02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RAMAIAH INSTITUTE OF TECHNOLOGY, BANGALORE – 560054</w:t>
                      </w:r>
                    </w:p>
                    <w:p w14:paraId="1A9C901F" w14:textId="77777777" w:rsidR="005A02A0" w:rsidRPr="005A02A0" w:rsidRDefault="005A02A0" w:rsidP="005A02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A02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(Autonomous Institute, Affiliated to VTU)</w:t>
                      </w:r>
                    </w:p>
                    <w:p w14:paraId="0351B8EE" w14:textId="77777777" w:rsidR="005A02A0" w:rsidRPr="005A02A0" w:rsidRDefault="005A02A0" w:rsidP="005A02A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5A02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</w:p>
                    <w:p w14:paraId="71302766" w14:textId="77777777" w:rsidR="005A02A0" w:rsidRPr="005A02A0" w:rsidRDefault="005A02A0" w:rsidP="005A02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A02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Department of Computer Science &amp; Engineer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76B89" w14:textId="77777777" w:rsidR="005A02A0" w:rsidRDefault="005A02A0" w:rsidP="00975EB2">
      <w:pPr>
        <w:jc w:val="center"/>
        <w:rPr>
          <w:rFonts w:ascii="Times New Roman" w:hAnsi="Times New Roman" w:cs="Times New Roman"/>
          <w:b/>
          <w:sz w:val="44"/>
        </w:rPr>
      </w:pPr>
    </w:p>
    <w:p w14:paraId="03254735" w14:textId="77777777" w:rsidR="005A02A0" w:rsidRDefault="005A02A0" w:rsidP="00975EB2">
      <w:pPr>
        <w:jc w:val="center"/>
        <w:rPr>
          <w:rFonts w:ascii="Times New Roman" w:hAnsi="Times New Roman" w:cs="Times New Roman"/>
          <w:b/>
          <w:sz w:val="44"/>
        </w:rPr>
      </w:pPr>
    </w:p>
    <w:p w14:paraId="482966F6" w14:textId="77777777" w:rsidR="005A02A0" w:rsidRDefault="005A02A0" w:rsidP="00975EB2">
      <w:pPr>
        <w:jc w:val="center"/>
        <w:rPr>
          <w:rFonts w:ascii="Times New Roman" w:hAnsi="Times New Roman" w:cs="Times New Roman"/>
          <w:b/>
          <w:sz w:val="44"/>
        </w:rPr>
      </w:pPr>
    </w:p>
    <w:p w14:paraId="775FD9BC" w14:textId="77777777" w:rsidR="00F9255B" w:rsidRPr="00F7654F" w:rsidRDefault="00F7654F" w:rsidP="00975EB2">
      <w:pPr>
        <w:jc w:val="center"/>
        <w:rPr>
          <w:rFonts w:ascii="Times New Roman" w:hAnsi="Times New Roman" w:cs="Times New Roman"/>
          <w:b/>
          <w:sz w:val="36"/>
          <w:szCs w:val="40"/>
        </w:rPr>
      </w:pPr>
      <w:r w:rsidRPr="00F7654F">
        <w:rPr>
          <w:rFonts w:ascii="Times New Roman" w:hAnsi="Times New Roman" w:cs="Times New Roman"/>
          <w:b/>
          <w:sz w:val="36"/>
          <w:szCs w:val="40"/>
        </w:rPr>
        <w:t>Internship Report</w:t>
      </w:r>
    </w:p>
    <w:p w14:paraId="3331077F" w14:textId="77777777" w:rsidR="00527097" w:rsidRPr="00332E6D" w:rsidRDefault="00527097" w:rsidP="00975EB2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on</w:t>
      </w:r>
    </w:p>
    <w:p w14:paraId="7AF952E6" w14:textId="77777777" w:rsidR="00332E6D" w:rsidRPr="00324201" w:rsidRDefault="005A02A0" w:rsidP="00E114D0">
      <w:pPr>
        <w:pStyle w:val="Heading8"/>
        <w:jc w:val="center"/>
        <w:rPr>
          <w:b w:val="0"/>
          <w:sz w:val="34"/>
          <w:szCs w:val="34"/>
        </w:rPr>
      </w:pPr>
      <w:r>
        <w:rPr>
          <w:sz w:val="34"/>
          <w:szCs w:val="34"/>
        </w:rPr>
        <w:t xml:space="preserve">     </w:t>
      </w:r>
      <w:r w:rsidR="00221EEE">
        <w:rPr>
          <w:sz w:val="40"/>
          <w:szCs w:val="40"/>
        </w:rPr>
        <w:t>Mobile Application Development</w:t>
      </w:r>
    </w:p>
    <w:p w14:paraId="49EE317F" w14:textId="77777777" w:rsidR="00324201" w:rsidRDefault="00324201" w:rsidP="00975EB2">
      <w:pPr>
        <w:jc w:val="center"/>
        <w:rPr>
          <w:rFonts w:ascii="Times New Roman" w:hAnsi="Times New Roman" w:cs="Times New Roman"/>
          <w:b/>
          <w:szCs w:val="40"/>
        </w:rPr>
      </w:pPr>
    </w:p>
    <w:p w14:paraId="51EDBD5C" w14:textId="77777777" w:rsidR="00975EB2" w:rsidRPr="006B6401" w:rsidRDefault="00BC7F2E" w:rsidP="00975EB2">
      <w:pPr>
        <w:pStyle w:val="Heading8"/>
        <w:jc w:val="center"/>
        <w:rPr>
          <w:sz w:val="40"/>
          <w:szCs w:val="40"/>
        </w:rPr>
      </w:pPr>
      <w:r>
        <w:rPr>
          <w:sz w:val="40"/>
          <w:szCs w:val="40"/>
        </w:rPr>
        <w:t>INT410</w:t>
      </w:r>
      <w:r w:rsidR="00324201">
        <w:rPr>
          <w:sz w:val="40"/>
          <w:szCs w:val="40"/>
        </w:rPr>
        <w:t>:</w:t>
      </w:r>
      <w:r w:rsidR="00E07618">
        <w:rPr>
          <w:sz w:val="40"/>
          <w:szCs w:val="40"/>
        </w:rPr>
        <w:t xml:space="preserve"> Int</w:t>
      </w:r>
      <w:r w:rsidR="0046705A">
        <w:rPr>
          <w:sz w:val="40"/>
          <w:szCs w:val="40"/>
        </w:rPr>
        <w:t>ra</w:t>
      </w:r>
      <w:r w:rsidR="00E07618">
        <w:rPr>
          <w:sz w:val="40"/>
          <w:szCs w:val="40"/>
        </w:rPr>
        <w:t xml:space="preserve"> </w:t>
      </w:r>
      <w:r w:rsidR="0046705A">
        <w:rPr>
          <w:sz w:val="40"/>
          <w:szCs w:val="40"/>
        </w:rPr>
        <w:t xml:space="preserve">Institutional </w:t>
      </w:r>
      <w:r w:rsidR="00E07618">
        <w:rPr>
          <w:sz w:val="40"/>
          <w:szCs w:val="40"/>
        </w:rPr>
        <w:t>Internship</w:t>
      </w:r>
      <w:r w:rsidR="00975EB2" w:rsidRPr="006B6401">
        <w:rPr>
          <w:sz w:val="40"/>
          <w:szCs w:val="40"/>
        </w:rPr>
        <w:t xml:space="preserve">  </w:t>
      </w:r>
    </w:p>
    <w:p w14:paraId="116EFE02" w14:textId="77777777" w:rsidR="00E30DCD" w:rsidRDefault="00E30DCD" w:rsidP="00CF2E99">
      <w:pPr>
        <w:spacing w:after="0" w:line="240" w:lineRule="auto"/>
        <w:rPr>
          <w:rFonts w:ascii="Times New Roman" w:hAnsi="Times New Roman" w:cs="Times New Roman"/>
          <w:b/>
          <w:sz w:val="32"/>
          <w:szCs w:val="40"/>
        </w:rPr>
      </w:pPr>
    </w:p>
    <w:p w14:paraId="4AE6A719" w14:textId="0EEE3208" w:rsidR="002F46B8" w:rsidRDefault="00CF2E99" w:rsidP="00CF2E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0DCD">
        <w:rPr>
          <w:rFonts w:ascii="Times New Roman" w:hAnsi="Times New Roman" w:cs="Times New Roman"/>
          <w:b/>
          <w:sz w:val="28"/>
          <w:szCs w:val="28"/>
        </w:rPr>
        <w:t>STUDENT NAME:</w:t>
      </w:r>
      <w:r w:rsidR="00E30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3CB" w:rsidRPr="00E30DCD">
        <w:rPr>
          <w:rFonts w:ascii="Times New Roman" w:hAnsi="Times New Roman" w:cs="Times New Roman"/>
          <w:b/>
          <w:sz w:val="28"/>
          <w:szCs w:val="28"/>
        </w:rPr>
        <w:t>MANDAR</w:t>
      </w:r>
      <w:r w:rsidR="002F46B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F46B8" w:rsidRPr="00E30DCD">
        <w:rPr>
          <w:rFonts w:ascii="Times New Roman" w:hAnsi="Times New Roman" w:cs="Times New Roman"/>
          <w:b/>
          <w:sz w:val="28"/>
          <w:szCs w:val="28"/>
        </w:rPr>
        <w:t>STUDENT NAME:</w:t>
      </w:r>
      <w:r w:rsidR="002F46B8">
        <w:rPr>
          <w:rFonts w:ascii="Times New Roman" w:hAnsi="Times New Roman" w:cs="Times New Roman"/>
          <w:b/>
          <w:sz w:val="28"/>
          <w:szCs w:val="28"/>
        </w:rPr>
        <w:t xml:space="preserve"> SHIVAM</w:t>
      </w:r>
      <w:r w:rsidR="00805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6B8">
        <w:rPr>
          <w:rFonts w:ascii="Times New Roman" w:hAnsi="Times New Roman" w:cs="Times New Roman"/>
          <w:b/>
          <w:sz w:val="28"/>
          <w:szCs w:val="28"/>
        </w:rPr>
        <w:t xml:space="preserve">S                      </w:t>
      </w:r>
    </w:p>
    <w:p w14:paraId="09CF1D6B" w14:textId="655CF2C0" w:rsidR="00CF2E99" w:rsidRPr="00E30DCD" w:rsidRDefault="002F46B8" w:rsidP="002F46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653CB" w:rsidRPr="00E30DCD">
        <w:rPr>
          <w:rFonts w:ascii="Times New Roman" w:hAnsi="Times New Roman" w:cs="Times New Roman"/>
          <w:b/>
          <w:sz w:val="28"/>
          <w:szCs w:val="28"/>
        </w:rPr>
        <w:t xml:space="preserve"> BHAT</w:t>
      </w:r>
      <w:r w:rsidR="00E30DC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54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DC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0D5C20">
        <w:rPr>
          <w:rFonts w:ascii="Times New Roman" w:hAnsi="Times New Roman" w:cs="Times New Roman"/>
          <w:b/>
          <w:sz w:val="28"/>
          <w:szCs w:val="28"/>
        </w:rPr>
        <w:t>KAMALAPURKAR</w:t>
      </w:r>
    </w:p>
    <w:p w14:paraId="69A845A5" w14:textId="58B4357D" w:rsidR="00677203" w:rsidRDefault="00CF2E99" w:rsidP="00CF2E99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E30DCD">
        <w:rPr>
          <w:rFonts w:ascii="Times New Roman" w:hAnsi="Times New Roman" w:cs="Times New Roman"/>
          <w:b/>
          <w:sz w:val="28"/>
          <w:szCs w:val="28"/>
        </w:rPr>
        <w:t>USN:</w:t>
      </w:r>
      <w:r w:rsidR="00E30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3CB" w:rsidRPr="00E30DCD">
        <w:rPr>
          <w:rFonts w:ascii="Times New Roman" w:hAnsi="Times New Roman" w:cs="Times New Roman"/>
          <w:b/>
          <w:sz w:val="28"/>
          <w:szCs w:val="28"/>
        </w:rPr>
        <w:t>1MS24AD038</w:t>
      </w:r>
      <w:r w:rsidR="000D5C20">
        <w:rPr>
          <w:rFonts w:ascii="Times New Roman" w:hAnsi="Times New Roman" w:cs="Times New Roman"/>
          <w:b/>
          <w:sz w:val="28"/>
          <w:szCs w:val="28"/>
        </w:rPr>
        <w:t xml:space="preserve">                             USN: 1MS24AD056</w:t>
      </w:r>
    </w:p>
    <w:p w14:paraId="7784B87C" w14:textId="77777777" w:rsidR="005E4593" w:rsidRDefault="005E4593" w:rsidP="008458D2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39A65C51" w14:textId="77777777" w:rsidR="00CF2E99" w:rsidRDefault="00CF2E99" w:rsidP="008458D2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3E305F3A" w14:textId="77777777" w:rsidR="00CF2E99" w:rsidRDefault="00CF2E99" w:rsidP="008458D2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60C1F8B4" w14:textId="77777777" w:rsidR="00CF2E99" w:rsidRDefault="00CF2E99" w:rsidP="008458D2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0C6EF9EB" w14:textId="1F2C23E4" w:rsidR="00CF2E99" w:rsidRDefault="00CF2E99" w:rsidP="008458D2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18766EC3" w14:textId="463A0C9A" w:rsidR="00CF2E99" w:rsidRDefault="00CF2E99" w:rsidP="008458D2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1283DFC5" w14:textId="400C366B" w:rsidR="00CF2E99" w:rsidRDefault="00CF2E99" w:rsidP="008458D2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682C537E" w14:textId="20014A6C" w:rsidR="00D67436" w:rsidRPr="00D67436" w:rsidRDefault="00E10440" w:rsidP="00E10440">
      <w:pPr>
        <w:tabs>
          <w:tab w:val="center" w:pos="4725"/>
        </w:tabs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</w:p>
    <w:p w14:paraId="078BFB31" w14:textId="77777777" w:rsidR="007E17F1" w:rsidRPr="00B10374" w:rsidRDefault="008458D2" w:rsidP="008458D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B10374">
        <w:rPr>
          <w:rFonts w:ascii="Times New Roman" w:hAnsi="Times New Roman" w:cs="Times New Roman"/>
          <w:b/>
          <w:sz w:val="36"/>
        </w:rPr>
        <w:t>Ramaiah Institute of Technology</w:t>
      </w:r>
    </w:p>
    <w:p w14:paraId="2030484A" w14:textId="77777777" w:rsidR="00F9255B" w:rsidRPr="00B10374" w:rsidRDefault="008458D2" w:rsidP="008458D2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B10374">
        <w:rPr>
          <w:rFonts w:ascii="Times New Roman" w:hAnsi="Times New Roman" w:cs="Times New Roman"/>
          <w:b/>
          <w:sz w:val="20"/>
        </w:rPr>
        <w:t>(Autonomous Institute, Affiliated to VTU)</w:t>
      </w:r>
    </w:p>
    <w:p w14:paraId="77520F47" w14:textId="77777777" w:rsidR="00FC02FA" w:rsidRPr="00B10374" w:rsidRDefault="00FC02FA" w:rsidP="008458D2">
      <w:pPr>
        <w:spacing w:after="0"/>
        <w:jc w:val="center"/>
        <w:rPr>
          <w:rFonts w:ascii="Times New Roman" w:hAnsi="Times New Roman" w:cs="Times New Roman"/>
          <w:b/>
        </w:rPr>
      </w:pPr>
      <w:r w:rsidRPr="00B10374">
        <w:rPr>
          <w:rFonts w:ascii="Times New Roman" w:hAnsi="Times New Roman" w:cs="Times New Roman"/>
          <w:b/>
        </w:rPr>
        <w:t>MSR Na</w:t>
      </w:r>
      <w:r w:rsidR="006F7858" w:rsidRPr="00B10374">
        <w:rPr>
          <w:rFonts w:ascii="Times New Roman" w:hAnsi="Times New Roman" w:cs="Times New Roman"/>
          <w:b/>
        </w:rPr>
        <w:t>gar, MSRIT Post, Bangalore-560054</w:t>
      </w:r>
    </w:p>
    <w:p w14:paraId="2221132D" w14:textId="77777777" w:rsidR="006647A1" w:rsidRPr="00D67436" w:rsidRDefault="006647A1" w:rsidP="006647A1">
      <w:pPr>
        <w:pStyle w:val="Heading9"/>
        <w:rPr>
          <w:b w:val="0"/>
          <w:bCs/>
          <w:sz w:val="44"/>
        </w:rPr>
      </w:pPr>
    </w:p>
    <w:p w14:paraId="69E96CE7" w14:textId="77777777" w:rsidR="00332E6D" w:rsidRPr="00ED1418" w:rsidRDefault="00BC7F2E" w:rsidP="00332E6D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 xml:space="preserve">August </w:t>
      </w:r>
      <w:r w:rsidR="00221EEE">
        <w:rPr>
          <w:rFonts w:ascii="Times New Roman" w:eastAsia="Calibri" w:hAnsi="Times New Roman"/>
          <w:b/>
          <w:sz w:val="36"/>
          <w:szCs w:val="36"/>
        </w:rPr>
        <w:t>-</w:t>
      </w:r>
      <w:r w:rsidR="00326766">
        <w:rPr>
          <w:rFonts w:ascii="Times New Roman" w:eastAsia="Calibri" w:hAnsi="Times New Roman"/>
          <w:b/>
          <w:sz w:val="36"/>
          <w:szCs w:val="36"/>
        </w:rPr>
        <w:t xml:space="preserve"> 2025</w:t>
      </w:r>
      <w:r w:rsidR="00332E6D" w:rsidRPr="00ED1418">
        <w:rPr>
          <w:rFonts w:ascii="Times New Roman" w:eastAsia="Calibri" w:hAnsi="Times New Roman"/>
          <w:b/>
          <w:sz w:val="36"/>
          <w:szCs w:val="36"/>
        </w:rPr>
        <w:t xml:space="preserve">                                                 </w:t>
      </w:r>
    </w:p>
    <w:p w14:paraId="3B03C5AA" w14:textId="77777777" w:rsidR="00344194" w:rsidRDefault="00344194" w:rsidP="00513FA1"/>
    <w:p w14:paraId="1AC2EC3E" w14:textId="77777777" w:rsidR="008E1A2C" w:rsidRDefault="008E1A2C">
      <w:pPr>
        <w:rPr>
          <w:rFonts w:ascii="Times New Roman" w:hAnsi="Times New Roman" w:cs="Times New Roman"/>
          <w:b/>
          <w:sz w:val="28"/>
          <w:u w:val="single"/>
        </w:rPr>
      </w:pPr>
    </w:p>
    <w:p w14:paraId="42EDC610" w14:textId="07CB0B5B" w:rsidR="008E1A2C" w:rsidRPr="008E1A2C" w:rsidRDefault="008E1A2C" w:rsidP="008E1A2C">
      <w:pPr>
        <w:jc w:val="right"/>
        <w:rPr>
          <w:rFonts w:ascii="Times New Roman" w:hAnsi="Times New Roman" w:cs="Times New Roman"/>
          <w:b/>
          <w:bCs/>
          <w:color w:val="FF0000"/>
        </w:rPr>
      </w:pPr>
    </w:p>
    <w:p w14:paraId="36D42EDA" w14:textId="77777777" w:rsidR="002648F8" w:rsidRDefault="002648F8" w:rsidP="008E1A2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44"/>
          <w:lang w:val="en-IN" w:eastAsia="en-IN"/>
        </w:rPr>
        <w:lastRenderedPageBreak/>
        <w:drawing>
          <wp:inline distT="0" distB="0" distL="0" distR="0" wp14:anchorId="2BD44493" wp14:editId="09578A28">
            <wp:extent cx="2565070" cy="858341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114" cy="85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2F46" w14:textId="77777777" w:rsidR="005A02A0" w:rsidRPr="006B6401" w:rsidRDefault="005A02A0" w:rsidP="005A02A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BD055" wp14:editId="235448BD">
                <wp:simplePos x="0" y="0"/>
                <wp:positionH relativeFrom="margin">
                  <wp:posOffset>-377190</wp:posOffset>
                </wp:positionH>
                <wp:positionV relativeFrom="paragraph">
                  <wp:posOffset>266065</wp:posOffset>
                </wp:positionV>
                <wp:extent cx="6678930" cy="102108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93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34EE9A" w14:textId="77777777" w:rsidR="005A02A0" w:rsidRPr="0077572C" w:rsidRDefault="005A02A0" w:rsidP="005A02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77572C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RAMAIAH INSTITUTE OF TECHNOLOGY, BANGALORE – 560054</w:t>
                            </w:r>
                          </w:p>
                          <w:p w14:paraId="6EB25A1E" w14:textId="77777777" w:rsidR="005A02A0" w:rsidRPr="0077572C" w:rsidRDefault="005A02A0" w:rsidP="005A02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</w:pPr>
                            <w:r w:rsidRPr="007757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32"/>
                              </w:rPr>
                              <w:t>(Autonomous Institute, Affiliated to VTU)</w:t>
                            </w:r>
                          </w:p>
                          <w:p w14:paraId="4B381860" w14:textId="77777777" w:rsidR="0077572C" w:rsidRPr="0077572C" w:rsidRDefault="005A02A0" w:rsidP="007757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32"/>
                              </w:rPr>
                            </w:pPr>
                            <w:r w:rsidRPr="005A02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</w:p>
                          <w:p w14:paraId="420BEEDF" w14:textId="77777777" w:rsidR="00CF2E99" w:rsidRPr="005A02A0" w:rsidRDefault="00CF2E99" w:rsidP="00CF2E9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A02A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Department of Computer Science &amp; Engineering </w:t>
                            </w:r>
                          </w:p>
                          <w:p w14:paraId="5ED7AC3D" w14:textId="77777777" w:rsidR="005A02A0" w:rsidRPr="005A02A0" w:rsidRDefault="0077572C" w:rsidP="007757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D055" id="Text Box 8" o:spid="_x0000_s1027" type="#_x0000_t202" style="position:absolute;left:0;text-align:left;margin-left:-29.7pt;margin-top:20.95pt;width:525.9pt;height:8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" fillcolor="white [3201]" strokecolor="white [3212]" strokeweight=".5pt">
                <v:textbox>
                  <w:txbxContent>
                    <w:p w14:paraId="2934EE9A" w14:textId="77777777" w:rsidR="005A02A0" w:rsidRPr="0077572C" w:rsidRDefault="005A02A0" w:rsidP="005A02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77572C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RAMAIAH INSTITUTE OF TECHNOLOGY, BANGALORE – 560054</w:t>
                      </w:r>
                    </w:p>
                    <w:p w14:paraId="6EB25A1E" w14:textId="77777777" w:rsidR="005A02A0" w:rsidRPr="0077572C" w:rsidRDefault="005A02A0" w:rsidP="005A02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</w:pPr>
                      <w:r w:rsidRPr="0077572C">
                        <w:rPr>
                          <w:rFonts w:ascii="Times New Roman" w:hAnsi="Times New Roman" w:cs="Times New Roman"/>
                          <w:b/>
                          <w:sz w:val="28"/>
                          <w:szCs w:val="32"/>
                        </w:rPr>
                        <w:t>(Autonomous Institute, Affiliated to VTU)</w:t>
                      </w:r>
                    </w:p>
                    <w:p w14:paraId="4B381860" w14:textId="77777777" w:rsidR="0077572C" w:rsidRPr="0077572C" w:rsidRDefault="005A02A0" w:rsidP="0077572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32"/>
                        </w:rPr>
                      </w:pPr>
                      <w:r w:rsidRPr="005A02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    </w:t>
                      </w:r>
                    </w:p>
                    <w:p w14:paraId="420BEEDF" w14:textId="77777777" w:rsidR="00CF2E99" w:rsidRPr="005A02A0" w:rsidRDefault="00CF2E99" w:rsidP="00CF2E9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A02A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Department of Computer Science &amp; Engineering </w:t>
                      </w:r>
                    </w:p>
                    <w:p w14:paraId="5ED7AC3D" w14:textId="77777777" w:rsidR="005A02A0" w:rsidRPr="005A02A0" w:rsidRDefault="0077572C" w:rsidP="007757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04E3F" w14:textId="77777777" w:rsidR="005A02A0" w:rsidRPr="00324201" w:rsidRDefault="005A02A0" w:rsidP="005A02A0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324201">
        <w:rPr>
          <w:rFonts w:ascii="Times New Roman" w:hAnsi="Times New Roman" w:cs="Times New Roman"/>
          <w:b/>
          <w:noProof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737E0" wp14:editId="3FA77593">
                <wp:simplePos x="0" y="0"/>
                <wp:positionH relativeFrom="column">
                  <wp:posOffset>4232910</wp:posOffset>
                </wp:positionH>
                <wp:positionV relativeFrom="paragraph">
                  <wp:posOffset>92075</wp:posOffset>
                </wp:positionV>
                <wp:extent cx="6372225" cy="314325"/>
                <wp:effectExtent l="3810" t="635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7222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2C8B5C" w14:textId="77777777" w:rsidR="005A02A0" w:rsidRDefault="005A02A0" w:rsidP="005A02A0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737E0" id="WordArt 2" o:spid="_x0000_s1028" type="#_x0000_t202" style="position:absolute;left:0;text-align:left;margin-left:333.3pt;margin-top:7.25pt;width:501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" filled="f" stroked="f">
                <o:lock v:ext="edit" shapetype="t"/>
                <v:textbox style="mso-fit-shape-to-text:t">
                  <w:txbxContent>
                    <w:p w14:paraId="3D2C8B5C" w14:textId="77777777" w:rsidR="005A02A0" w:rsidRDefault="005A02A0" w:rsidP="005A02A0"/>
                  </w:txbxContent>
                </v:textbox>
              </v:shape>
            </w:pict>
          </mc:Fallback>
        </mc:AlternateContent>
      </w:r>
      <w:r w:rsidRPr="00324201">
        <w:rPr>
          <w:rFonts w:ascii="Times New Roman" w:hAnsi="Times New Roman" w:cs="Times New Roman"/>
          <w:b/>
          <w:sz w:val="38"/>
          <w:szCs w:val="38"/>
        </w:rPr>
        <w:t>DEPARTMENT OF</w:t>
      </w:r>
    </w:p>
    <w:p w14:paraId="55669B1B" w14:textId="77777777" w:rsidR="005A02A0" w:rsidRDefault="005A02A0" w:rsidP="005A02A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C593AF1" w14:textId="77777777" w:rsidR="005A02A0" w:rsidRDefault="005A02A0" w:rsidP="005A02A0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6370B1C" w14:textId="77777777" w:rsidR="005A02A0" w:rsidRPr="00FF2247" w:rsidRDefault="005A02A0" w:rsidP="005A02A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F2247">
        <w:rPr>
          <w:rFonts w:ascii="Times New Roman" w:hAnsi="Times New Roman" w:cs="Times New Roman"/>
          <w:b/>
          <w:sz w:val="28"/>
          <w:u w:val="single"/>
        </w:rPr>
        <w:t>CERTIFICATE</w:t>
      </w:r>
    </w:p>
    <w:p w14:paraId="68B23006" w14:textId="77777777" w:rsidR="00CF2E99" w:rsidRDefault="00CF2E99" w:rsidP="005A02A0">
      <w:pPr>
        <w:spacing w:after="0" w:line="360" w:lineRule="auto"/>
        <w:ind w:left="270" w:right="-360"/>
        <w:jc w:val="both"/>
        <w:rPr>
          <w:rFonts w:ascii="Times New Roman" w:hAnsi="Times New Roman" w:cs="Times New Roman"/>
          <w:sz w:val="24"/>
        </w:rPr>
      </w:pPr>
    </w:p>
    <w:p w14:paraId="16E943E1" w14:textId="2217BCD7" w:rsidR="005A02A0" w:rsidRPr="002659BC" w:rsidRDefault="005A02A0" w:rsidP="005A02A0">
      <w:pPr>
        <w:spacing w:after="0" w:line="360" w:lineRule="auto"/>
        <w:ind w:left="270" w:right="-360"/>
        <w:jc w:val="both"/>
        <w:rPr>
          <w:rFonts w:ascii="Times New Roman" w:hAnsi="Times New Roman" w:cs="Times New Roman"/>
          <w:sz w:val="24"/>
        </w:rPr>
      </w:pPr>
      <w:r w:rsidRPr="002659BC">
        <w:rPr>
          <w:rFonts w:ascii="Times New Roman" w:hAnsi="Times New Roman" w:cs="Times New Roman"/>
          <w:sz w:val="24"/>
        </w:rPr>
        <w:t xml:space="preserve">This is to certify that </w:t>
      </w:r>
      <w:r w:rsidRPr="000E0E6C">
        <w:rPr>
          <w:rFonts w:ascii="Times New Roman" w:hAnsi="Times New Roman" w:cs="Times New Roman"/>
          <w:b/>
          <w:bCs/>
          <w:sz w:val="24"/>
          <w:u w:val="single"/>
        </w:rPr>
        <w:t>Mr.</w:t>
      </w:r>
      <w:r w:rsidR="008C4B8A" w:rsidRPr="000E0E6C">
        <w:rPr>
          <w:rFonts w:ascii="Times New Roman" w:hAnsi="Times New Roman" w:cs="Times New Roman"/>
          <w:b/>
          <w:bCs/>
          <w:sz w:val="24"/>
          <w:u w:val="single"/>
        </w:rPr>
        <w:t xml:space="preserve"> Mandar Bhat (USN: 1MS24AD038)</w:t>
      </w:r>
      <w:r w:rsidR="008C4B8A">
        <w:rPr>
          <w:rFonts w:ascii="Times New Roman" w:hAnsi="Times New Roman" w:cs="Times New Roman"/>
          <w:sz w:val="24"/>
        </w:rPr>
        <w:t xml:space="preserve"> and </w:t>
      </w:r>
      <w:r w:rsidR="008C4B8A" w:rsidRPr="000E0E6C">
        <w:rPr>
          <w:rFonts w:ascii="Times New Roman" w:hAnsi="Times New Roman" w:cs="Times New Roman"/>
          <w:b/>
          <w:bCs/>
          <w:sz w:val="24"/>
          <w:u w:val="single"/>
        </w:rPr>
        <w:t>Mr. Shivam S Kamalapurkar (USN: 1MS24AD056)</w:t>
      </w:r>
      <w:r w:rsidRPr="002659BC">
        <w:rPr>
          <w:rFonts w:ascii="Times New Roman" w:hAnsi="Times New Roman" w:cs="Times New Roman"/>
          <w:sz w:val="24"/>
        </w:rPr>
        <w:t>, a student of Bachelor of Engineering,</w:t>
      </w:r>
      <w:r w:rsidR="008C4B8A">
        <w:rPr>
          <w:rFonts w:ascii="Times New Roman" w:hAnsi="Times New Roman" w:cs="Times New Roman"/>
          <w:sz w:val="24"/>
        </w:rPr>
        <w:t xml:space="preserve"> </w:t>
      </w:r>
      <w:r w:rsidRPr="002659BC">
        <w:rPr>
          <w:rFonts w:ascii="Times New Roman" w:hAnsi="Times New Roman" w:cs="Times New Roman"/>
          <w:sz w:val="24"/>
        </w:rPr>
        <w:t>ha</w:t>
      </w:r>
      <w:r w:rsidR="008C4B8A">
        <w:rPr>
          <w:rFonts w:ascii="Times New Roman" w:hAnsi="Times New Roman" w:cs="Times New Roman"/>
          <w:sz w:val="24"/>
        </w:rPr>
        <w:t>ve</w:t>
      </w:r>
      <w:r w:rsidRPr="002659BC">
        <w:rPr>
          <w:rFonts w:ascii="Times New Roman" w:hAnsi="Times New Roman" w:cs="Times New Roman"/>
          <w:sz w:val="24"/>
        </w:rPr>
        <w:t xml:space="preserve"> successfu</w:t>
      </w:r>
      <w:r w:rsidR="00326766">
        <w:rPr>
          <w:rFonts w:ascii="Times New Roman" w:hAnsi="Times New Roman" w:cs="Times New Roman"/>
          <w:sz w:val="24"/>
        </w:rPr>
        <w:t>lly completed, 24 Hours: from 05.08.2025 to 12.08.2025</w:t>
      </w:r>
      <w:r w:rsidRPr="002659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tra Institutional </w:t>
      </w:r>
      <w:r w:rsidRPr="002659BC">
        <w:rPr>
          <w:rFonts w:ascii="Times New Roman" w:hAnsi="Times New Roman" w:cs="Times New Roman"/>
          <w:sz w:val="24"/>
        </w:rPr>
        <w:t xml:space="preserve">Internship </w:t>
      </w:r>
      <w:r w:rsidR="0077572C">
        <w:rPr>
          <w:rFonts w:ascii="Times New Roman" w:hAnsi="Times New Roman" w:cs="Times New Roman"/>
          <w:sz w:val="24"/>
        </w:rPr>
        <w:t>in</w:t>
      </w:r>
      <w:r w:rsidR="0077572C" w:rsidRPr="002659BC">
        <w:rPr>
          <w:rFonts w:ascii="Times New Roman" w:hAnsi="Times New Roman" w:cs="Times New Roman"/>
          <w:sz w:val="24"/>
        </w:rPr>
        <w:t xml:space="preserve"> </w:t>
      </w:r>
      <w:r w:rsidR="00221EEE">
        <w:rPr>
          <w:rFonts w:ascii="Times New Roman" w:hAnsi="Times New Roman" w:cs="Times New Roman"/>
          <w:sz w:val="24"/>
        </w:rPr>
        <w:t xml:space="preserve">Mobile Application Development </w:t>
      </w:r>
      <w:r>
        <w:rPr>
          <w:rFonts w:ascii="Times New Roman" w:hAnsi="Times New Roman" w:cs="Times New Roman"/>
          <w:sz w:val="24"/>
        </w:rPr>
        <w:t>from the Depart</w:t>
      </w:r>
      <w:r w:rsidR="0077572C">
        <w:rPr>
          <w:rFonts w:ascii="Times New Roman" w:hAnsi="Times New Roman" w:cs="Times New Roman"/>
          <w:sz w:val="24"/>
        </w:rPr>
        <w:t>ment of Computer Science &amp; Engineering</w:t>
      </w:r>
      <w:r>
        <w:rPr>
          <w:rFonts w:ascii="Times New Roman" w:hAnsi="Times New Roman" w:cs="Times New Roman"/>
          <w:sz w:val="24"/>
        </w:rPr>
        <w:t>,</w:t>
      </w:r>
      <w:r w:rsidR="0077572C">
        <w:rPr>
          <w:rFonts w:ascii="Times New Roman" w:hAnsi="Times New Roman" w:cs="Times New Roman"/>
          <w:sz w:val="24"/>
        </w:rPr>
        <w:t xml:space="preserve"> </w:t>
      </w:r>
      <w:r w:rsidRPr="002659BC">
        <w:rPr>
          <w:rFonts w:ascii="Times New Roman" w:hAnsi="Times New Roman" w:cs="Times New Roman"/>
          <w:sz w:val="24"/>
        </w:rPr>
        <w:t xml:space="preserve">M S Ramaiah Institute of Technology, Bangalore. </w:t>
      </w:r>
    </w:p>
    <w:p w14:paraId="0DDDBF38" w14:textId="77777777" w:rsidR="005A02A0" w:rsidRDefault="005A02A0" w:rsidP="005A02A0">
      <w:pPr>
        <w:jc w:val="both"/>
        <w:rPr>
          <w:rFonts w:ascii="Times New Roman" w:hAnsi="Times New Roman" w:cs="Times New Roman"/>
          <w:sz w:val="24"/>
        </w:rPr>
      </w:pPr>
    </w:p>
    <w:p w14:paraId="0EFD8ED4" w14:textId="77777777" w:rsidR="00CB5615" w:rsidRPr="000D1F5A" w:rsidRDefault="00CB5615" w:rsidP="00CB5615">
      <w:pPr>
        <w:jc w:val="center"/>
        <w:rPr>
          <w:rFonts w:ascii="Times New Roman" w:hAnsi="Times New Roman" w:cs="Times New Roman"/>
          <w:b/>
          <w:sz w:val="2"/>
          <w:u w:val="single"/>
        </w:rPr>
      </w:pPr>
    </w:p>
    <w:tbl>
      <w:tblPr>
        <w:tblStyle w:val="TableGrid"/>
        <w:tblW w:w="8075" w:type="dxa"/>
        <w:jc w:val="center"/>
        <w:tblLook w:val="04A0" w:firstRow="1" w:lastRow="0" w:firstColumn="1" w:lastColumn="0" w:noHBand="0" w:noVBand="1"/>
      </w:tblPr>
      <w:tblGrid>
        <w:gridCol w:w="570"/>
        <w:gridCol w:w="2686"/>
        <w:gridCol w:w="2409"/>
        <w:gridCol w:w="2410"/>
      </w:tblGrid>
      <w:tr w:rsidR="00CB5615" w:rsidRPr="00CB5615" w14:paraId="0A6379E3" w14:textId="77777777" w:rsidTr="00CB561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196F" w14:textId="77777777" w:rsidR="00CB5615" w:rsidRPr="00CB5615" w:rsidRDefault="00CB5615" w:rsidP="00CF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 </w:t>
            </w:r>
          </w:p>
          <w:p w14:paraId="7EA5768F" w14:textId="77777777" w:rsidR="00CB5615" w:rsidRPr="00CB5615" w:rsidRDefault="00CB5615" w:rsidP="00CF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1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57D8" w14:textId="77777777" w:rsidR="00CB5615" w:rsidRPr="00CB5615" w:rsidRDefault="00CB5615" w:rsidP="00CF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15">
              <w:rPr>
                <w:rFonts w:ascii="Times New Roman" w:hAnsi="Times New Roman" w:cs="Times New Roman"/>
                <w:b/>
                <w:sz w:val="24"/>
                <w:szCs w:val="24"/>
              </w:rPr>
              <w:t>Compon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B1BE" w14:textId="77777777" w:rsidR="00CB5615" w:rsidRPr="00CB5615" w:rsidRDefault="00CB5615" w:rsidP="00CF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15">
              <w:rPr>
                <w:rFonts w:ascii="Times New Roman" w:hAnsi="Times New Roman" w:cs="Times New Roman"/>
                <w:b/>
                <w:sz w:val="24"/>
                <w:szCs w:val="24"/>
              </w:rPr>
              <w:t>Maximum 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894F" w14:textId="77777777" w:rsidR="00CB5615" w:rsidRPr="00CB5615" w:rsidRDefault="00CB5615" w:rsidP="00CF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15"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</w:tr>
      <w:tr w:rsidR="00CB5615" w:rsidRPr="00CB5615" w14:paraId="5AB84656" w14:textId="77777777" w:rsidTr="00CB561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B94E" w14:textId="77777777" w:rsidR="00CB5615" w:rsidRPr="00CB5615" w:rsidRDefault="00CB5615" w:rsidP="00CB56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B5E2" w14:textId="77777777" w:rsidR="00CB5615" w:rsidRPr="00CB5615" w:rsidRDefault="00CB5615" w:rsidP="00CB561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15">
              <w:rPr>
                <w:rFonts w:ascii="Times New Roman" w:hAnsi="Times New Roman" w:cs="Times New Roman"/>
                <w:b/>
                <w:sz w:val="24"/>
                <w:szCs w:val="24"/>
              </w:rPr>
              <w:t>Continuous Evalu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830E" w14:textId="77777777" w:rsidR="00CB5615" w:rsidRPr="00CB5615" w:rsidRDefault="00CB5615" w:rsidP="00CB56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1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95C4" w14:textId="77777777" w:rsidR="00CB5615" w:rsidRPr="00CB5615" w:rsidRDefault="00CB5615" w:rsidP="00CB56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615" w:rsidRPr="00CB5615" w14:paraId="5992A8CB" w14:textId="77777777" w:rsidTr="00CB561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2BAE" w14:textId="77777777" w:rsidR="00CB5615" w:rsidRPr="00CB5615" w:rsidRDefault="00CB5615" w:rsidP="00CB56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9544" w14:textId="77777777" w:rsidR="00CB5615" w:rsidRPr="00CB5615" w:rsidRDefault="00CB5615" w:rsidP="00CB561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15">
              <w:rPr>
                <w:rFonts w:ascii="Times New Roman" w:hAnsi="Times New Roman" w:cs="Times New Roman"/>
                <w:b/>
                <w:sz w:val="24"/>
                <w:szCs w:val="24"/>
              </w:rPr>
              <w:t>Present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307C" w14:textId="77777777" w:rsidR="00CB5615" w:rsidRPr="00CB5615" w:rsidRDefault="00CB5615" w:rsidP="00CB56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FCA2" w14:textId="77777777" w:rsidR="00CB5615" w:rsidRPr="00CB5615" w:rsidRDefault="00CB5615" w:rsidP="00CB56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615" w:rsidRPr="00CB5615" w14:paraId="1D8039BC" w14:textId="77777777" w:rsidTr="00CB5615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AB2" w14:textId="77777777" w:rsidR="00CB5615" w:rsidRPr="00CB5615" w:rsidRDefault="00CB5615" w:rsidP="00CB56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4E88" w14:textId="77777777" w:rsidR="00CB5615" w:rsidRPr="00CB5615" w:rsidRDefault="00CB5615" w:rsidP="00CB5615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15">
              <w:rPr>
                <w:rFonts w:ascii="Times New Roman" w:hAnsi="Times New Roman" w:cs="Times New Roman"/>
                <w:b/>
                <w:sz w:val="24"/>
                <w:szCs w:val="24"/>
              </w:rPr>
              <w:t>Repor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9884" w14:textId="77777777" w:rsidR="00CB5615" w:rsidRPr="00CB5615" w:rsidRDefault="00CB5615" w:rsidP="00CB56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1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C303" w14:textId="77777777" w:rsidR="00CB5615" w:rsidRPr="00CB5615" w:rsidRDefault="00CB5615" w:rsidP="00CB56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5615" w:rsidRPr="00CB5615" w14:paraId="1893D6CA" w14:textId="77777777" w:rsidTr="00CB5615">
        <w:trPr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ADA6" w14:textId="77777777" w:rsidR="00CB5615" w:rsidRPr="00CB5615" w:rsidRDefault="00CB5615" w:rsidP="00CB56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615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6AA" w14:textId="77777777" w:rsidR="00CB5615" w:rsidRPr="00CB5615" w:rsidRDefault="00CB5615" w:rsidP="00CB561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61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DE08" w14:textId="77777777" w:rsidR="00CB5615" w:rsidRPr="00CB5615" w:rsidRDefault="00CB5615" w:rsidP="00CB561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3BCD9" w14:textId="77777777" w:rsidR="00CB5615" w:rsidRPr="000D1F5A" w:rsidRDefault="00CB5615" w:rsidP="00CB561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10890" w:type="dxa"/>
        <w:jc w:val="center"/>
        <w:tblLook w:val="04A0" w:firstRow="1" w:lastRow="0" w:firstColumn="1" w:lastColumn="0" w:noHBand="0" w:noVBand="1"/>
      </w:tblPr>
      <w:tblGrid>
        <w:gridCol w:w="4557"/>
        <w:gridCol w:w="6333"/>
      </w:tblGrid>
      <w:tr w:rsidR="005E4593" w:rsidRPr="00EB63EA" w14:paraId="0A45A557" w14:textId="77777777" w:rsidTr="00B10374">
        <w:trPr>
          <w:trHeight w:val="1320"/>
          <w:jc w:val="center"/>
        </w:trPr>
        <w:tc>
          <w:tcPr>
            <w:tcW w:w="4557" w:type="dxa"/>
            <w:hideMark/>
          </w:tcPr>
          <w:p w14:paraId="7690DD3F" w14:textId="77777777" w:rsidR="005E4593" w:rsidRPr="00EB63EA" w:rsidRDefault="005E4593" w:rsidP="00CB5615">
            <w:pPr>
              <w:tabs>
                <w:tab w:val="left" w:pos="5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4A303" w14:textId="77777777" w:rsidR="00B10374" w:rsidRDefault="00B10374" w:rsidP="00CB5615">
            <w:pPr>
              <w:tabs>
                <w:tab w:val="left" w:pos="5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316E7DF0" w14:textId="77777777" w:rsidR="00B10374" w:rsidRDefault="00B10374" w:rsidP="00CB5615">
            <w:pPr>
              <w:tabs>
                <w:tab w:val="left" w:pos="5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14:paraId="76E21D7A" w14:textId="69D44682" w:rsidR="005E4593" w:rsidRPr="00EB63EA" w:rsidRDefault="005E4593" w:rsidP="00B10374">
            <w:pPr>
              <w:tabs>
                <w:tab w:val="left" w:pos="5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ignature of </w:t>
            </w:r>
            <w:r w:rsidR="00B10374">
              <w:rPr>
                <w:rFonts w:ascii="Times New Roman" w:hAnsi="Times New Roman" w:cs="Times New Roman"/>
                <w:b/>
                <w:sz w:val="24"/>
              </w:rPr>
              <w:t xml:space="preserve">the Student </w:t>
            </w:r>
            <w:r w:rsidR="00CB5615">
              <w:rPr>
                <w:rFonts w:ascii="Times New Roman" w:hAnsi="Times New Roman" w:cs="Times New Roman"/>
                <w:b/>
                <w:sz w:val="24"/>
              </w:rPr>
              <w:t>with Da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6333" w:type="dxa"/>
            <w:hideMark/>
          </w:tcPr>
          <w:p w14:paraId="5B91C17D" w14:textId="77777777" w:rsidR="00CB5615" w:rsidRDefault="005E4593" w:rsidP="00CB56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</w:t>
            </w:r>
          </w:p>
          <w:p w14:paraId="01B8AF1B" w14:textId="77777777" w:rsidR="00B10374" w:rsidRDefault="00B10374" w:rsidP="00B10374">
            <w:pPr>
              <w:tabs>
                <w:tab w:val="left" w:pos="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522585B" w14:textId="77777777" w:rsidR="00B10374" w:rsidRDefault="00B10374" w:rsidP="00B10374">
            <w:pPr>
              <w:tabs>
                <w:tab w:val="left" w:pos="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1A461B8" w14:textId="0FA1E7EF" w:rsidR="005E4593" w:rsidRPr="00EB63EA" w:rsidRDefault="00B10374" w:rsidP="00B10374">
            <w:pPr>
              <w:tabs>
                <w:tab w:val="left" w:pos="5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Signature of the Faculty Co-Ordinator</w:t>
            </w:r>
            <w:r w:rsidR="005E4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5E4593" w:rsidRPr="00EB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5E45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10374" w:rsidRPr="00EB63EA" w14:paraId="653D6771" w14:textId="77777777" w:rsidTr="00B10374">
        <w:trPr>
          <w:trHeight w:val="1124"/>
          <w:jc w:val="center"/>
        </w:trPr>
        <w:tc>
          <w:tcPr>
            <w:tcW w:w="10890" w:type="dxa"/>
            <w:gridSpan w:val="2"/>
          </w:tcPr>
          <w:p w14:paraId="2CE4B7C0" w14:textId="77777777" w:rsidR="00B10374" w:rsidRDefault="00B10374" w:rsidP="00B10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9FC9E" w14:textId="77777777" w:rsidR="00B10374" w:rsidRDefault="00B10374" w:rsidP="00B10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0D1842" w14:textId="77777777" w:rsidR="00B10374" w:rsidRDefault="00B10374" w:rsidP="00B10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68742A" w14:textId="63020358" w:rsidR="00B10374" w:rsidRPr="00EB63EA" w:rsidRDefault="00B10374" w:rsidP="00B103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 of</w:t>
            </w:r>
            <w:r w:rsidRPr="00EB6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ad of the Department   </w:t>
            </w:r>
          </w:p>
        </w:tc>
      </w:tr>
    </w:tbl>
    <w:p w14:paraId="7FB64160" w14:textId="77777777" w:rsidR="00CB5615" w:rsidRDefault="00CB5615" w:rsidP="00C01CA3">
      <w:pPr>
        <w:jc w:val="center"/>
        <w:rPr>
          <w:rFonts w:ascii="Times New Roman" w:hAnsi="Times New Roman" w:cs="Times New Roman"/>
          <w:b/>
          <w:sz w:val="32"/>
        </w:rPr>
      </w:pPr>
    </w:p>
    <w:p w14:paraId="0DF6EC3A" w14:textId="464D4D06" w:rsidR="00F23957" w:rsidRPr="008E1A2C" w:rsidRDefault="00F23957" w:rsidP="00F23957">
      <w:pPr>
        <w:jc w:val="right"/>
        <w:rPr>
          <w:rFonts w:ascii="Times New Roman" w:hAnsi="Times New Roman" w:cs="Times New Roman"/>
          <w:b/>
          <w:bCs/>
          <w:color w:val="FF0000"/>
        </w:rPr>
      </w:pPr>
    </w:p>
    <w:p w14:paraId="54D1135C" w14:textId="77777777" w:rsidR="00353BCB" w:rsidRDefault="00353BCB" w:rsidP="00353BCB">
      <w:pPr>
        <w:ind w:left="1440"/>
        <w:rPr>
          <w:b/>
          <w:sz w:val="26"/>
        </w:rPr>
      </w:pPr>
      <w:r w:rsidRPr="00353BCB">
        <w:rPr>
          <w:rFonts w:ascii="Times New Roman" w:hAnsi="Times New Roman" w:cs="Times New Roman"/>
          <w:b/>
          <w:sz w:val="26"/>
          <w:u w:val="thick"/>
        </w:rPr>
        <w:lastRenderedPageBreak/>
        <w:t>OVERVIEW OF INTERNSHIP</w:t>
      </w:r>
      <w:r>
        <w:rPr>
          <w:b/>
          <w:spacing w:val="52"/>
          <w:sz w:val="26"/>
          <w:u w:val="thick"/>
        </w:rPr>
        <w:t xml:space="preserve"> </w:t>
      </w:r>
      <w:r w:rsidRPr="00353BCB">
        <w:rPr>
          <w:rFonts w:ascii="Times New Roman" w:hAnsi="Times New Roman" w:cs="Times New Roman"/>
          <w:b/>
          <w:sz w:val="26"/>
          <w:u w:val="thick"/>
        </w:rPr>
        <w:t>ACTIVITIES</w:t>
      </w:r>
    </w:p>
    <w:p w14:paraId="73E0834A" w14:textId="77777777" w:rsidR="00F23957" w:rsidRDefault="00F23957" w:rsidP="00F23957">
      <w:pPr>
        <w:pStyle w:val="BodyText"/>
        <w:rPr>
          <w:b/>
          <w:sz w:val="20"/>
        </w:rPr>
      </w:pPr>
    </w:p>
    <w:p w14:paraId="0719AA0B" w14:textId="77777777" w:rsidR="00F23957" w:rsidRDefault="00F23957" w:rsidP="00F23957">
      <w:pPr>
        <w:pStyle w:val="BodyText"/>
        <w:spacing w:before="8"/>
        <w:rPr>
          <w:b/>
          <w:sz w:val="12"/>
        </w:rPr>
      </w:pPr>
    </w:p>
    <w:p w14:paraId="54D8F116" w14:textId="77777777" w:rsidR="005729CC" w:rsidRPr="005729CC" w:rsidRDefault="005729CC" w:rsidP="005729CC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1"/>
        <w:gridCol w:w="1430"/>
        <w:gridCol w:w="5980"/>
      </w:tblGrid>
      <w:tr w:rsidR="005729CC" w:rsidRPr="005729CC" w14:paraId="458737DD" w14:textId="77777777">
        <w:trPr>
          <w:trHeight w:val="30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CCAF" w14:textId="77777777" w:rsidR="005729CC" w:rsidRPr="005729CC" w:rsidRDefault="005729CC" w:rsidP="005729CC">
            <w:pPr>
              <w:rPr>
                <w:b/>
              </w:rPr>
            </w:pPr>
            <w:r w:rsidRPr="005729CC">
              <w:rPr>
                <w:b/>
              </w:rPr>
              <w:t>DATE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A1A6E" w14:textId="77777777" w:rsidR="005729CC" w:rsidRPr="005729CC" w:rsidRDefault="005729CC" w:rsidP="005729CC">
            <w:pPr>
              <w:rPr>
                <w:b/>
              </w:rPr>
            </w:pPr>
            <w:r w:rsidRPr="005729CC">
              <w:rPr>
                <w:b/>
              </w:rPr>
              <w:t>DAY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4EB64" w14:textId="77777777" w:rsidR="005729CC" w:rsidRPr="005729CC" w:rsidRDefault="005729CC" w:rsidP="005729CC">
            <w:pPr>
              <w:rPr>
                <w:b/>
              </w:rPr>
            </w:pPr>
            <w:r w:rsidRPr="005729CC">
              <w:rPr>
                <w:b/>
              </w:rPr>
              <w:t>NAME OF THE TOPIC COMPLETED</w:t>
            </w:r>
          </w:p>
        </w:tc>
      </w:tr>
      <w:tr w:rsidR="005729CC" w:rsidRPr="005729CC" w14:paraId="7B9C2CF4" w14:textId="77777777">
        <w:trPr>
          <w:trHeight w:val="30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6FFA2" w14:textId="77777777" w:rsidR="005729CC" w:rsidRPr="005729CC" w:rsidRDefault="005729CC" w:rsidP="005729CC">
            <w:r w:rsidRPr="005729CC">
              <w:t>05/08/2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9EEB3" w14:textId="77777777" w:rsidR="005729CC" w:rsidRPr="005729CC" w:rsidRDefault="005729CC" w:rsidP="005729CC">
            <w:r w:rsidRPr="005729CC">
              <w:t>Tuesday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724D1" w14:textId="77777777" w:rsidR="005729CC" w:rsidRPr="005729CC" w:rsidRDefault="005729CC" w:rsidP="005729CC">
            <w:r w:rsidRPr="005729CC">
              <w:t>Introduction to Flutter, Android SDK, VS code, Dart Basics – programming Fundamentals</w:t>
            </w:r>
          </w:p>
        </w:tc>
      </w:tr>
      <w:tr w:rsidR="005729CC" w:rsidRPr="005729CC" w14:paraId="119F79FD" w14:textId="77777777">
        <w:trPr>
          <w:trHeight w:val="30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9456" w14:textId="77777777" w:rsidR="005729CC" w:rsidRPr="005729CC" w:rsidRDefault="005729CC" w:rsidP="005729CC">
            <w:r w:rsidRPr="005729CC">
              <w:t>06/08/2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87F49" w14:textId="77777777" w:rsidR="005729CC" w:rsidRPr="005729CC" w:rsidRDefault="005729CC" w:rsidP="005729CC">
            <w:r w:rsidRPr="005729CC">
              <w:t>Wednesday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7D767" w14:textId="77777777" w:rsidR="005729CC" w:rsidRPr="005729CC" w:rsidRDefault="005729CC" w:rsidP="005729CC">
            <w:r w:rsidRPr="005729CC">
              <w:t>Building User Interfaces with Flutter Widgets and Layouts, Styling and Theming in Flutter, Dart advanced Topics, Quiz</w:t>
            </w:r>
          </w:p>
        </w:tc>
      </w:tr>
      <w:tr w:rsidR="005729CC" w:rsidRPr="005729CC" w14:paraId="003FAF98" w14:textId="77777777">
        <w:trPr>
          <w:trHeight w:val="301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A425" w14:textId="77777777" w:rsidR="005729CC" w:rsidRPr="005729CC" w:rsidRDefault="005729CC" w:rsidP="005729CC">
            <w:r w:rsidRPr="005729CC">
              <w:t>07/08/2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F2FC" w14:textId="77777777" w:rsidR="005729CC" w:rsidRPr="005729CC" w:rsidRDefault="005729CC" w:rsidP="005729CC">
            <w:r w:rsidRPr="005729CC">
              <w:t>Thursday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9BB1" w14:textId="5DA3F1CA" w:rsidR="005729CC" w:rsidRPr="005729CC" w:rsidRDefault="005729CC" w:rsidP="005729CC">
            <w:r w:rsidRPr="005729CC">
              <w:t>Handling User Input and Navigation, User Input and Gesture Handling Quiz</w:t>
            </w:r>
          </w:p>
        </w:tc>
      </w:tr>
      <w:tr w:rsidR="005729CC" w:rsidRPr="005729CC" w14:paraId="7436BA78" w14:textId="77777777">
        <w:trPr>
          <w:trHeight w:val="30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08FA" w14:textId="77777777" w:rsidR="005729CC" w:rsidRPr="005729CC" w:rsidRDefault="005729CC" w:rsidP="005729CC">
            <w:r w:rsidRPr="005729CC">
              <w:t>09/08/2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51F7D" w14:textId="77777777" w:rsidR="005729CC" w:rsidRPr="005729CC" w:rsidRDefault="005729CC" w:rsidP="005729CC">
            <w:r w:rsidRPr="005729CC">
              <w:t>Saturday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B6E8" w14:textId="514B7538" w:rsidR="005729CC" w:rsidRPr="005729CC" w:rsidRDefault="005729CC" w:rsidP="005729CC">
            <w:r w:rsidRPr="005729CC">
              <w:t xml:space="preserve"> Navigation and Routing,</w:t>
            </w:r>
            <w:r w:rsidR="000E0E6C">
              <w:t xml:space="preserve"> </w:t>
            </w:r>
            <w:r w:rsidRPr="005729CC">
              <w:t>Quiz, Exercises in dart and FLUTTER</w:t>
            </w:r>
          </w:p>
        </w:tc>
      </w:tr>
      <w:tr w:rsidR="005729CC" w:rsidRPr="005729CC" w14:paraId="572713BF" w14:textId="77777777">
        <w:trPr>
          <w:trHeight w:val="299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29C913D" w14:textId="77777777" w:rsidR="005729CC" w:rsidRPr="005729CC" w:rsidRDefault="005729CC" w:rsidP="005729CC">
            <w:r w:rsidRPr="005729CC">
              <w:t>11/08/2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B7CD6E7" w14:textId="77777777" w:rsidR="005729CC" w:rsidRPr="005729CC" w:rsidRDefault="005729CC" w:rsidP="005729CC">
            <w:r w:rsidRPr="005729CC">
              <w:t>Monday</w:t>
            </w:r>
          </w:p>
        </w:tc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F4D64F5" w14:textId="03E21FEF" w:rsidR="005729CC" w:rsidRPr="005729CC" w:rsidRDefault="005729CC" w:rsidP="005729CC">
            <w:r w:rsidRPr="005729CC">
              <w:t xml:space="preserve"> DART, FLUTTER Assessment</w:t>
            </w:r>
            <w:r>
              <w:t>, Applying Fire</w:t>
            </w:r>
            <w:r w:rsidR="000E0E6C">
              <w:t>b</w:t>
            </w:r>
            <w:r>
              <w:t xml:space="preserve">ase and Backend </w:t>
            </w:r>
          </w:p>
        </w:tc>
      </w:tr>
      <w:tr w:rsidR="005729CC" w:rsidRPr="005729CC" w14:paraId="6CC3003C" w14:textId="77777777">
        <w:trPr>
          <w:trHeight w:val="299"/>
        </w:trPr>
        <w:tc>
          <w:tcPr>
            <w:tcW w:w="9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D7343" w14:textId="77777777" w:rsidR="005729CC" w:rsidRPr="005729CC" w:rsidRDefault="005729CC" w:rsidP="005729CC">
            <w:r w:rsidRPr="005729CC">
              <w:t>12/08/25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B81E5" w14:textId="77777777" w:rsidR="005729CC" w:rsidRPr="005729CC" w:rsidRDefault="005729CC" w:rsidP="005729CC">
            <w:r w:rsidRPr="005729CC">
              <w:t>Tuesday</w:t>
            </w:r>
          </w:p>
        </w:tc>
        <w:tc>
          <w:tcPr>
            <w:tcW w:w="59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FCA5" w14:textId="77777777" w:rsidR="005729CC" w:rsidRPr="005729CC" w:rsidRDefault="005729CC" w:rsidP="005729CC">
            <w:r w:rsidRPr="005729CC">
              <w:t xml:space="preserve"> Project Demo and Viva Voce</w:t>
            </w:r>
          </w:p>
        </w:tc>
      </w:tr>
    </w:tbl>
    <w:p w14:paraId="0FECE3C7" w14:textId="77777777" w:rsidR="005729CC" w:rsidRPr="005729CC" w:rsidRDefault="005729CC" w:rsidP="005729CC"/>
    <w:p w14:paraId="76E4FB71" w14:textId="77777777" w:rsidR="00F23957" w:rsidRDefault="00F23957" w:rsidP="00F23957"/>
    <w:p w14:paraId="498F22E6" w14:textId="77777777" w:rsidR="00F23957" w:rsidRDefault="00F23957">
      <w:pPr>
        <w:rPr>
          <w:rFonts w:ascii="Times New Roman" w:hAnsi="Times New Roman" w:cs="Times New Roman"/>
          <w:b/>
          <w:sz w:val="32"/>
        </w:rPr>
      </w:pPr>
    </w:p>
    <w:p w14:paraId="133AAD58" w14:textId="77777777" w:rsidR="00C01CA3" w:rsidRPr="00C01CA3" w:rsidRDefault="00C01CA3" w:rsidP="009D1D93">
      <w:pPr>
        <w:rPr>
          <w:rFonts w:ascii="Times New Roman" w:hAnsi="Times New Roman" w:cs="Times New Roman"/>
          <w:sz w:val="24"/>
          <w:szCs w:val="24"/>
        </w:rPr>
      </w:pPr>
      <w:r w:rsidRPr="00C01CA3">
        <w:rPr>
          <w:rFonts w:ascii="Times New Roman" w:hAnsi="Times New Roman" w:cs="Times New Roman"/>
          <w:sz w:val="24"/>
          <w:szCs w:val="24"/>
        </w:rPr>
        <w:tab/>
      </w:r>
      <w:r w:rsidRPr="00C01CA3">
        <w:rPr>
          <w:rFonts w:ascii="Times New Roman" w:hAnsi="Times New Roman" w:cs="Times New Roman"/>
          <w:sz w:val="24"/>
          <w:szCs w:val="24"/>
        </w:rPr>
        <w:tab/>
      </w:r>
      <w:r w:rsidRPr="00C01CA3">
        <w:rPr>
          <w:rFonts w:ascii="Times New Roman" w:hAnsi="Times New Roman" w:cs="Times New Roman"/>
          <w:sz w:val="24"/>
          <w:szCs w:val="24"/>
        </w:rPr>
        <w:tab/>
      </w:r>
    </w:p>
    <w:p w14:paraId="4D18D000" w14:textId="77777777" w:rsidR="00C01CA3" w:rsidRPr="00C01CA3" w:rsidRDefault="00C01CA3" w:rsidP="00C01CA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01CA3">
        <w:rPr>
          <w:rFonts w:ascii="Times New Roman" w:hAnsi="Times New Roman" w:cs="Times New Roman"/>
          <w:sz w:val="24"/>
          <w:szCs w:val="24"/>
        </w:rPr>
        <w:tab/>
      </w:r>
      <w:r w:rsidRPr="00C01CA3">
        <w:rPr>
          <w:rFonts w:ascii="Times New Roman" w:hAnsi="Times New Roman" w:cs="Times New Roman"/>
          <w:sz w:val="24"/>
          <w:szCs w:val="24"/>
        </w:rPr>
        <w:tab/>
      </w:r>
      <w:r w:rsidRPr="00C01CA3">
        <w:rPr>
          <w:rFonts w:ascii="Times New Roman" w:hAnsi="Times New Roman" w:cs="Times New Roman"/>
          <w:sz w:val="24"/>
          <w:szCs w:val="24"/>
        </w:rPr>
        <w:tab/>
      </w:r>
      <w:r w:rsidRPr="00C01CA3">
        <w:rPr>
          <w:rFonts w:ascii="Times New Roman" w:hAnsi="Times New Roman" w:cs="Times New Roman"/>
          <w:sz w:val="24"/>
          <w:szCs w:val="24"/>
        </w:rPr>
        <w:tab/>
      </w:r>
      <w:r w:rsidRPr="00C01CA3">
        <w:rPr>
          <w:rFonts w:ascii="Times New Roman" w:hAnsi="Times New Roman" w:cs="Times New Roman"/>
          <w:sz w:val="24"/>
          <w:szCs w:val="24"/>
        </w:rPr>
        <w:tab/>
      </w:r>
      <w:r w:rsidRPr="00C01CA3">
        <w:rPr>
          <w:rFonts w:ascii="Times New Roman" w:hAnsi="Times New Roman" w:cs="Times New Roman"/>
          <w:sz w:val="24"/>
          <w:szCs w:val="24"/>
        </w:rPr>
        <w:tab/>
      </w:r>
      <w:r w:rsidRPr="00C01CA3">
        <w:rPr>
          <w:rFonts w:ascii="Times New Roman" w:hAnsi="Times New Roman" w:cs="Times New Roman"/>
          <w:sz w:val="24"/>
          <w:szCs w:val="24"/>
        </w:rPr>
        <w:tab/>
      </w:r>
    </w:p>
    <w:p w14:paraId="4BF07155" w14:textId="77777777" w:rsidR="00C01CA3" w:rsidRPr="00C01CA3" w:rsidRDefault="00C01CA3" w:rsidP="007B324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01CA3">
        <w:rPr>
          <w:rFonts w:ascii="Times New Roman" w:hAnsi="Times New Roman" w:cs="Times New Roman"/>
          <w:sz w:val="24"/>
          <w:szCs w:val="24"/>
        </w:rPr>
        <w:tab/>
      </w:r>
      <w:r w:rsidRPr="00C01CA3">
        <w:rPr>
          <w:rFonts w:ascii="Times New Roman" w:hAnsi="Times New Roman" w:cs="Times New Roman"/>
          <w:sz w:val="24"/>
          <w:szCs w:val="24"/>
        </w:rPr>
        <w:tab/>
      </w:r>
    </w:p>
    <w:p w14:paraId="2D01EBAD" w14:textId="438C5975" w:rsidR="00AB0EF0" w:rsidRDefault="00840CE7" w:rsidP="005413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1080708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6D617B0F" w14:textId="1BDB1578" w:rsidR="00FD49C4" w:rsidRPr="004C3968" w:rsidRDefault="00FD49C4">
          <w:pPr>
            <w:pStyle w:val="TOCHeading"/>
            <w:rPr>
              <w:rStyle w:val="Heading1Char"/>
            </w:rPr>
          </w:pPr>
          <w:r w:rsidRPr="004C3968">
            <w:rPr>
              <w:rStyle w:val="Heading1Char"/>
            </w:rPr>
            <w:t>Contents</w:t>
          </w:r>
        </w:p>
        <w:p w14:paraId="31128E53" w14:textId="77777777" w:rsidR="00247AA6" w:rsidRDefault="00247AA6">
          <w:pPr>
            <w:pStyle w:val="TOC1"/>
            <w:tabs>
              <w:tab w:val="right" w:leader="dot" w:pos="9440"/>
            </w:tabs>
          </w:pPr>
        </w:p>
        <w:p w14:paraId="3DF0561E" w14:textId="3A4BCC9B" w:rsidR="00805A6E" w:rsidRPr="00805A6E" w:rsidRDefault="00FD49C4">
          <w:pPr>
            <w:pStyle w:val="TOC1"/>
            <w:tabs>
              <w:tab w:val="right" w:leader="dot" w:pos="944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IN" w:eastAsia="en-IN"/>
              <w14:ligatures w14:val="standardContextual"/>
            </w:rPr>
          </w:pPr>
          <w:r w:rsidRPr="00805A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5A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5A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5837207" w:history="1">
            <w:r w:rsidR="00805A6E" w:rsidRPr="00805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1. Introduction</w:t>
            </w:r>
            <w:r w:rsidR="00805A6E"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5A6E"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5A6E"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37207 \h </w:instrText>
            </w:r>
            <w:r w:rsidR="00805A6E"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5A6E"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05A6E"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49B02" w14:textId="6B037B16" w:rsidR="00805A6E" w:rsidRPr="00805A6E" w:rsidRDefault="00805A6E">
          <w:pPr>
            <w:pStyle w:val="TOC1"/>
            <w:tabs>
              <w:tab w:val="right" w:leader="dot" w:pos="944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IN" w:eastAsia="en-IN"/>
              <w14:ligatures w14:val="standardContextual"/>
            </w:rPr>
          </w:pPr>
          <w:hyperlink w:anchor="_Toc205837208" w:history="1">
            <w:r w:rsidRPr="00805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2. Objectives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37208 \h </w:instrTex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B7AF6" w14:textId="41275CE5" w:rsidR="00805A6E" w:rsidRPr="00805A6E" w:rsidRDefault="00805A6E">
          <w:pPr>
            <w:pStyle w:val="TOC1"/>
            <w:tabs>
              <w:tab w:val="right" w:leader="dot" w:pos="944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IN" w:eastAsia="en-IN"/>
              <w14:ligatures w14:val="standardContextual"/>
            </w:rPr>
          </w:pPr>
          <w:hyperlink w:anchor="_Toc205837209" w:history="1">
            <w:r w:rsidRPr="00805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3. System Analysis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37209 \h </w:instrTex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9040A" w14:textId="0E7125E0" w:rsidR="00805A6E" w:rsidRPr="00805A6E" w:rsidRDefault="00805A6E">
          <w:pPr>
            <w:pStyle w:val="TOC1"/>
            <w:tabs>
              <w:tab w:val="right" w:leader="dot" w:pos="944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IN" w:eastAsia="en-IN"/>
              <w14:ligatures w14:val="standardContextual"/>
            </w:rPr>
          </w:pPr>
          <w:hyperlink w:anchor="_Toc205837210" w:history="1">
            <w:r w:rsidRPr="00805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4. Code Structure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37210 \h </w:instrTex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CB0DA" w14:textId="07720A4D" w:rsidR="00805A6E" w:rsidRPr="00805A6E" w:rsidRDefault="00805A6E">
          <w:pPr>
            <w:pStyle w:val="TOC1"/>
            <w:tabs>
              <w:tab w:val="right" w:leader="dot" w:pos="944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IN" w:eastAsia="en-IN"/>
              <w14:ligatures w14:val="standardContextual"/>
            </w:rPr>
          </w:pPr>
          <w:hyperlink w:anchor="_Toc205837211" w:history="1">
            <w:r w:rsidRPr="00805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5. Module Description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37211 \h </w:instrTex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95E09" w14:textId="539F75AD" w:rsidR="00805A6E" w:rsidRPr="00805A6E" w:rsidRDefault="00805A6E">
          <w:pPr>
            <w:pStyle w:val="TOC1"/>
            <w:tabs>
              <w:tab w:val="right" w:leader="dot" w:pos="944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IN" w:eastAsia="en-IN"/>
              <w14:ligatures w14:val="standardContextual"/>
            </w:rPr>
          </w:pPr>
          <w:hyperlink w:anchor="_Toc205837212" w:history="1">
            <w:r w:rsidRPr="00805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User Interface and User Experience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37212 \h </w:instrTex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933A6" w14:textId="49577B25" w:rsidR="00805A6E" w:rsidRPr="00805A6E" w:rsidRDefault="00805A6E">
          <w:pPr>
            <w:pStyle w:val="TOC1"/>
            <w:tabs>
              <w:tab w:val="right" w:leader="dot" w:pos="944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IN" w:eastAsia="en-IN"/>
              <w14:ligatures w14:val="standardContextual"/>
            </w:rPr>
          </w:pPr>
          <w:hyperlink w:anchor="_Toc205837213" w:history="1">
            <w:r w:rsidRPr="00805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Data Handling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37213 \h </w:instrTex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F1982" w14:textId="70F307DC" w:rsidR="00805A6E" w:rsidRPr="00805A6E" w:rsidRDefault="00805A6E">
          <w:pPr>
            <w:pStyle w:val="TOC1"/>
            <w:tabs>
              <w:tab w:val="right" w:leader="dot" w:pos="944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IN" w:eastAsia="en-IN"/>
              <w14:ligatures w14:val="standardContextual"/>
            </w:rPr>
          </w:pPr>
          <w:hyperlink w:anchor="_Toc205837214" w:history="1">
            <w:r w:rsidRPr="00805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Feedback Integration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37214 \h </w:instrTex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25E86" w14:textId="312EB6BD" w:rsidR="00805A6E" w:rsidRPr="00805A6E" w:rsidRDefault="00805A6E">
          <w:pPr>
            <w:pStyle w:val="TOC1"/>
            <w:tabs>
              <w:tab w:val="right" w:leader="dot" w:pos="944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IN" w:eastAsia="en-IN"/>
              <w14:ligatures w14:val="standardContextual"/>
            </w:rPr>
          </w:pPr>
          <w:hyperlink w:anchor="_Toc205837215" w:history="1">
            <w:r w:rsidRPr="00805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Strengths and Limitations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37215 \h </w:instrTex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133C3" w14:textId="4D98F6B8" w:rsidR="00805A6E" w:rsidRPr="00805A6E" w:rsidRDefault="00805A6E">
          <w:pPr>
            <w:pStyle w:val="TOC1"/>
            <w:tabs>
              <w:tab w:val="right" w:leader="dot" w:pos="944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IN" w:eastAsia="en-IN"/>
              <w14:ligatures w14:val="standardContextual"/>
            </w:rPr>
          </w:pPr>
          <w:hyperlink w:anchor="_Toc205837216" w:history="1">
            <w:r w:rsidRPr="00805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Future Enhancements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37216 \h </w:instrTex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BAE0F" w14:textId="6FAA17D8" w:rsidR="00805A6E" w:rsidRPr="00805A6E" w:rsidRDefault="00805A6E">
          <w:pPr>
            <w:pStyle w:val="TOC1"/>
            <w:tabs>
              <w:tab w:val="right" w:leader="dot" w:pos="944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IN" w:eastAsia="en-IN"/>
              <w14:ligatures w14:val="standardContextual"/>
            </w:rPr>
          </w:pPr>
          <w:hyperlink w:anchor="_Toc205837217" w:history="1">
            <w:r w:rsidRPr="00805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Detailed Code Analysis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37217 \h </w:instrTex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156B6" w14:textId="1FC4B312" w:rsidR="00805A6E" w:rsidRPr="00805A6E" w:rsidRDefault="00805A6E">
          <w:pPr>
            <w:pStyle w:val="TOC1"/>
            <w:tabs>
              <w:tab w:val="right" w:leader="dot" w:pos="944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IN" w:eastAsia="en-IN"/>
              <w14:ligatures w14:val="standardContextual"/>
            </w:rPr>
          </w:pPr>
          <w:hyperlink w:anchor="_Toc205837218" w:history="1">
            <w:r w:rsidRPr="00805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Workflow and Navigation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37218 \h </w:instrTex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82EC1" w14:textId="7D195AB9" w:rsidR="00805A6E" w:rsidRPr="00805A6E" w:rsidRDefault="00805A6E">
          <w:pPr>
            <w:pStyle w:val="TOC1"/>
            <w:tabs>
              <w:tab w:val="right" w:leader="dot" w:pos="944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IN" w:eastAsia="en-IN"/>
              <w14:ligatures w14:val="standardContextual"/>
            </w:rPr>
          </w:pPr>
          <w:hyperlink w:anchor="_Toc205837219" w:history="1">
            <w:r w:rsidRPr="00805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UI/UX Considerations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37219 \h </w:instrTex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66326" w14:textId="19FC44A8" w:rsidR="00805A6E" w:rsidRPr="00805A6E" w:rsidRDefault="00805A6E">
          <w:pPr>
            <w:pStyle w:val="TOC1"/>
            <w:tabs>
              <w:tab w:val="right" w:leader="dot" w:pos="944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IN" w:eastAsia="en-IN"/>
              <w14:ligatures w14:val="standardContextual"/>
            </w:rPr>
          </w:pPr>
          <w:hyperlink w:anchor="_Toc205837220" w:history="1">
            <w:r w:rsidRPr="00805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Testing and Validation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37220 \h </w:instrTex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69C1F" w14:textId="50A939CF" w:rsidR="00805A6E" w:rsidRPr="00805A6E" w:rsidRDefault="00805A6E">
          <w:pPr>
            <w:pStyle w:val="TOC1"/>
            <w:tabs>
              <w:tab w:val="right" w:leader="dot" w:pos="944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IN" w:eastAsia="en-IN"/>
              <w14:ligatures w14:val="standardContextual"/>
            </w:rPr>
          </w:pPr>
          <w:hyperlink w:anchor="_Toc205837221" w:history="1">
            <w:r w:rsidRPr="00805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IN"/>
              </w:rPr>
              <w:t>Output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37221 \h </w:instrTex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019A4" w14:textId="498B9C59" w:rsidR="00805A6E" w:rsidRPr="00805A6E" w:rsidRDefault="00805A6E">
          <w:pPr>
            <w:pStyle w:val="TOC1"/>
            <w:tabs>
              <w:tab w:val="right" w:leader="dot" w:pos="944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IN" w:eastAsia="en-IN"/>
              <w14:ligatures w14:val="standardContextual"/>
            </w:rPr>
          </w:pPr>
          <w:hyperlink w:anchor="_Toc205837222" w:history="1">
            <w:r w:rsidRPr="00805A6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clusion and Recommendations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5837222 \h </w:instrTex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F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0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AE057" w14:textId="0F849441" w:rsidR="00FD49C4" w:rsidRPr="00805A6E" w:rsidRDefault="00FD49C4">
          <w:pPr>
            <w:rPr>
              <w:rFonts w:ascii="Times New Roman" w:hAnsi="Times New Roman" w:cs="Times New Roman"/>
              <w:sz w:val="28"/>
              <w:szCs w:val="28"/>
            </w:rPr>
          </w:pPr>
          <w:r w:rsidRPr="00805A6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BC5EDA1" w14:textId="77777777" w:rsidR="00FD49C4" w:rsidRPr="00805A6E" w:rsidRDefault="00FD49C4" w:rsidP="00541376">
      <w:pPr>
        <w:rPr>
          <w:rFonts w:ascii="Times New Roman" w:hAnsi="Times New Roman" w:cs="Times New Roman"/>
          <w:b/>
          <w:sz w:val="28"/>
          <w:szCs w:val="28"/>
        </w:rPr>
      </w:pPr>
    </w:p>
    <w:p w14:paraId="77D31A5D" w14:textId="77777777" w:rsidR="00FD49C4" w:rsidRDefault="00FD49C4" w:rsidP="00541376">
      <w:pPr>
        <w:rPr>
          <w:rFonts w:ascii="Times New Roman" w:hAnsi="Times New Roman" w:cs="Times New Roman"/>
          <w:b/>
          <w:sz w:val="24"/>
          <w:szCs w:val="24"/>
        </w:rPr>
      </w:pPr>
    </w:p>
    <w:p w14:paraId="46A3AD09" w14:textId="77777777" w:rsidR="00FD49C4" w:rsidRDefault="00FD49C4" w:rsidP="00541376">
      <w:pPr>
        <w:rPr>
          <w:rFonts w:ascii="Times New Roman" w:hAnsi="Times New Roman" w:cs="Times New Roman"/>
          <w:b/>
          <w:sz w:val="24"/>
          <w:szCs w:val="24"/>
        </w:rPr>
      </w:pPr>
    </w:p>
    <w:p w14:paraId="6C49515B" w14:textId="77777777" w:rsidR="00FD49C4" w:rsidRDefault="00FD49C4" w:rsidP="00541376">
      <w:pPr>
        <w:rPr>
          <w:rFonts w:ascii="Times New Roman" w:hAnsi="Times New Roman" w:cs="Times New Roman"/>
          <w:b/>
          <w:sz w:val="24"/>
          <w:szCs w:val="24"/>
        </w:rPr>
      </w:pPr>
    </w:p>
    <w:p w14:paraId="7D146EEE" w14:textId="77777777" w:rsidR="00FD49C4" w:rsidRDefault="00FD49C4" w:rsidP="00541376">
      <w:pPr>
        <w:rPr>
          <w:rFonts w:ascii="Times New Roman" w:hAnsi="Times New Roman" w:cs="Times New Roman"/>
          <w:b/>
          <w:sz w:val="24"/>
          <w:szCs w:val="24"/>
        </w:rPr>
      </w:pPr>
    </w:p>
    <w:p w14:paraId="0EA16A58" w14:textId="77777777" w:rsidR="00FD49C4" w:rsidRPr="00541376" w:rsidRDefault="00FD49C4" w:rsidP="00541376">
      <w:pPr>
        <w:rPr>
          <w:rFonts w:ascii="Times New Roman" w:hAnsi="Times New Roman" w:cs="Times New Roman"/>
          <w:b/>
          <w:sz w:val="24"/>
          <w:szCs w:val="24"/>
        </w:rPr>
      </w:pPr>
    </w:p>
    <w:p w14:paraId="639B51F5" w14:textId="77777777" w:rsidR="00F11998" w:rsidRDefault="00F11998" w:rsidP="00A11A16">
      <w:pPr>
        <w:rPr>
          <w:rFonts w:ascii="Times New Roman" w:hAnsi="Times New Roman" w:cs="Times New Roman"/>
          <w:b/>
          <w:sz w:val="24"/>
          <w:szCs w:val="24"/>
        </w:rPr>
      </w:pPr>
    </w:p>
    <w:p w14:paraId="673F2EAD" w14:textId="77777777" w:rsidR="00125DC0" w:rsidRDefault="00125DC0" w:rsidP="00993659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229727D" w14:textId="77777777" w:rsidR="00125DC0" w:rsidRDefault="00125DC0" w:rsidP="00993659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DF21C7A" w14:textId="77777777" w:rsidR="00125DC0" w:rsidRDefault="00125DC0" w:rsidP="00993659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8B11DE5" w14:textId="77777777" w:rsidR="00125DC0" w:rsidRDefault="00125DC0" w:rsidP="00993659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63ECF3C" w14:textId="77777777" w:rsidR="00125DC0" w:rsidRDefault="00125DC0" w:rsidP="00993659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4A17E82" w14:textId="17B77579" w:rsidR="00993659" w:rsidRPr="00993659" w:rsidRDefault="00993659" w:rsidP="00125DC0">
      <w:pPr>
        <w:pStyle w:val="Heading1"/>
        <w:rPr>
          <w:lang w:val="en-IN"/>
        </w:rPr>
      </w:pPr>
      <w:bookmarkStart w:id="0" w:name="_Toc205837207"/>
      <w:r w:rsidRPr="00993659">
        <w:rPr>
          <w:lang w:val="en-IN"/>
        </w:rPr>
        <w:t>Introduction</w:t>
      </w:r>
      <w:bookmarkEnd w:id="0"/>
    </w:p>
    <w:p w14:paraId="227F3930" w14:textId="77777777" w:rsidR="00993659" w:rsidRPr="00993659" w:rsidRDefault="00993659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The Campus Hub application is a comprehensive mobile solution designed to enhance navigation and resource discovery within a campus environment. The Room Finder module, a core feature of the app, empowers students, faculty, and visitors to quickly locate specific rooms based on purpose, capacity, or category. Implemented in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Flutter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, the module ensures a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cross-platform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experience on both Android and iOS without code duplication. Its design philosophy prioritizes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efficiency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engagement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, and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future scalability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>. The embedded feedback system ensures that the application evolves in line with user needs, bridging the gap between physical campus navigation challenges and digital convenience.</w:t>
      </w:r>
    </w:p>
    <w:p w14:paraId="05C1B8DD" w14:textId="77777777" w:rsidR="00993659" w:rsidRPr="00993659" w:rsidRDefault="00000000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6DD34DB4">
          <v:rect id="_x0000_i1025" style="width:0;height:1.5pt" o:hralign="center" o:hrstd="t" o:hr="t" fillcolor="#a0a0a0" stroked="f"/>
        </w:pict>
      </w:r>
    </w:p>
    <w:p w14:paraId="73DDA244" w14:textId="1DAAA048" w:rsidR="00993659" w:rsidRPr="00993659" w:rsidRDefault="00993659" w:rsidP="00125DC0">
      <w:pPr>
        <w:pStyle w:val="Heading1"/>
        <w:rPr>
          <w:lang w:val="en-IN"/>
        </w:rPr>
      </w:pPr>
      <w:bookmarkStart w:id="1" w:name="_Toc205837208"/>
      <w:r w:rsidRPr="00993659">
        <w:rPr>
          <w:lang w:val="en-IN"/>
        </w:rPr>
        <w:t>Objectives</w:t>
      </w:r>
      <w:bookmarkEnd w:id="1"/>
    </w:p>
    <w:p w14:paraId="18A6FC72" w14:textId="77777777" w:rsidR="00993659" w:rsidRPr="00993659" w:rsidRDefault="00993659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The primary objectives of the Room Finder module are as follows:</w:t>
      </w:r>
    </w:p>
    <w:p w14:paraId="592F7110" w14:textId="77777777" w:rsidR="00993659" w:rsidRPr="00993659" w:rsidRDefault="00993659" w:rsidP="0099365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Search Functionality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Provide a robust search mechanism that allows users to filter rooms by category, capacity, or real-time availability.</w:t>
      </w:r>
    </w:p>
    <w:p w14:paraId="0C114FE0" w14:textId="77777777" w:rsidR="00993659" w:rsidRPr="00993659" w:rsidRDefault="00993659" w:rsidP="0099365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Detailed Information Access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Ensure that each room listing contains vital details, including seating capacity, equipment availability, and accessibility features.</w:t>
      </w:r>
    </w:p>
    <w:p w14:paraId="0F320EC8" w14:textId="77777777" w:rsidR="00993659" w:rsidRPr="00993659" w:rsidRDefault="00993659" w:rsidP="0099365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Feedback Integration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Facilitate direct feedback submissions to continuously refine and improve the service.</w:t>
      </w:r>
    </w:p>
    <w:p w14:paraId="0E6DD04C" w14:textId="77777777" w:rsidR="00993659" w:rsidRPr="00993659" w:rsidRDefault="00993659" w:rsidP="0099365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Optimized Mobile UI/UX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Create an intuitive interface with minimal navigation steps, ensuring that users can find relevant rooms in seconds.</w:t>
      </w:r>
    </w:p>
    <w:p w14:paraId="25DCAB95" w14:textId="77777777" w:rsidR="00993659" w:rsidRPr="00993659" w:rsidRDefault="00993659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By achieving these objectives, the Room Finder module contributes to overall campus efficiency and user satisfaction.</w:t>
      </w:r>
    </w:p>
    <w:p w14:paraId="1DAF40E8" w14:textId="77777777" w:rsidR="00993659" w:rsidRPr="00993659" w:rsidRDefault="00000000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5E58F058">
          <v:rect id="_x0000_i1026" style="width:0;height:1.5pt" o:hralign="center" o:hrstd="t" o:hr="t" fillcolor="#a0a0a0" stroked="f"/>
        </w:pict>
      </w:r>
    </w:p>
    <w:p w14:paraId="6759CC96" w14:textId="211E5862" w:rsidR="00993659" w:rsidRPr="00993659" w:rsidRDefault="00993659" w:rsidP="00125DC0">
      <w:pPr>
        <w:pStyle w:val="Heading1"/>
        <w:rPr>
          <w:lang w:val="en-IN"/>
        </w:rPr>
      </w:pPr>
      <w:bookmarkStart w:id="2" w:name="_Toc205837209"/>
      <w:r w:rsidRPr="00993659">
        <w:rPr>
          <w:lang w:val="en-IN"/>
        </w:rPr>
        <w:t>System Analysis</w:t>
      </w:r>
      <w:bookmarkEnd w:id="2"/>
    </w:p>
    <w:p w14:paraId="7B0A7B31" w14:textId="77777777" w:rsidR="00993659" w:rsidRPr="00993659" w:rsidRDefault="00993659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The Room Finder module adopts a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modular architecture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to ensure maintainability and scalability. Responsibilities are clearly separated into models, data files, UI screens, and reusable widgets. This design enables:</w:t>
      </w:r>
    </w:p>
    <w:p w14:paraId="5C250BCC" w14:textId="77777777" w:rsidR="00993659" w:rsidRPr="00993659" w:rsidRDefault="00993659" w:rsidP="0099365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Code Reusability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Widgets and functions can be reused across multiple screens.</w:t>
      </w:r>
    </w:p>
    <w:p w14:paraId="14427AD6" w14:textId="77777777" w:rsidR="00993659" w:rsidRPr="00993659" w:rsidRDefault="00993659" w:rsidP="0099365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Scalability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Future modules (e.g., event booking, campus map) can integrate seamlessly.</w:t>
      </w:r>
    </w:p>
    <w:p w14:paraId="556F2288" w14:textId="77777777" w:rsidR="00993659" w:rsidRPr="00993659" w:rsidRDefault="00993659" w:rsidP="0099365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Maintainability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Updates to one module do not disrupt the entire application.</w:t>
      </w:r>
    </w:p>
    <w:p w14:paraId="238C9D7D" w14:textId="77777777" w:rsidR="00993659" w:rsidRPr="00993659" w:rsidRDefault="00000000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150946D9">
          <v:rect id="_x0000_i1027" style="width:0;height:1.5pt" o:hralign="center" o:hrstd="t" o:hr="t" fillcolor="#a0a0a0" stroked="f"/>
        </w:pict>
      </w:r>
    </w:p>
    <w:p w14:paraId="67574F98" w14:textId="77777777" w:rsidR="0024709C" w:rsidRDefault="0024709C" w:rsidP="00125DC0">
      <w:pPr>
        <w:pStyle w:val="Heading1"/>
        <w:rPr>
          <w:lang w:val="en-IN"/>
        </w:rPr>
      </w:pPr>
      <w:bookmarkStart w:id="3" w:name="_Toc205837210"/>
    </w:p>
    <w:p w14:paraId="64829555" w14:textId="74226A5C" w:rsidR="00993659" w:rsidRPr="00993659" w:rsidRDefault="00993659" w:rsidP="00125DC0">
      <w:pPr>
        <w:pStyle w:val="Heading1"/>
        <w:rPr>
          <w:lang w:val="en-IN"/>
        </w:rPr>
      </w:pPr>
      <w:r w:rsidRPr="00993659">
        <w:rPr>
          <w:lang w:val="en-IN"/>
        </w:rPr>
        <w:t>Code Structure</w:t>
      </w:r>
      <w:bookmarkEnd w:id="3"/>
    </w:p>
    <w:p w14:paraId="00A7BE51" w14:textId="77777777" w:rsidR="00993659" w:rsidRPr="00993659" w:rsidRDefault="00993659" w:rsidP="0099365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main.dart</w:t>
      </w:r>
      <w:proofErr w:type="spellEnd"/>
      <w:proofErr w:type="gramEnd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Entry point of the application, handling routing and theme configuration.</w:t>
      </w:r>
    </w:p>
    <w:p w14:paraId="3E3CD423" w14:textId="77777777" w:rsidR="00993659" w:rsidRPr="00993659" w:rsidRDefault="00993659" w:rsidP="0099365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data/</w:t>
      </w:r>
      <w:proofErr w:type="spellStart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room_data.dart</w:t>
      </w:r>
      <w:proofErr w:type="spellEnd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Holds either static or dynamically fetched room data.</w:t>
      </w:r>
    </w:p>
    <w:p w14:paraId="3EA30AB9" w14:textId="77777777" w:rsidR="00993659" w:rsidRPr="00993659" w:rsidRDefault="00993659" w:rsidP="0099365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models/</w:t>
      </w:r>
      <w:proofErr w:type="spellStart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room.dart</w:t>
      </w:r>
      <w:proofErr w:type="spellEnd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Defines the Room class with attributes for identification, categorization, and description.</w:t>
      </w:r>
    </w:p>
    <w:p w14:paraId="0FDF2F81" w14:textId="77777777" w:rsidR="00993659" w:rsidRPr="00993659" w:rsidRDefault="00993659" w:rsidP="0099365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screens/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: Houses screens such as </w:t>
      </w:r>
      <w:proofErr w:type="spellStart"/>
      <w:r w:rsidRPr="00993659">
        <w:rPr>
          <w:rFonts w:ascii="Times New Roman" w:hAnsi="Times New Roman" w:cs="Times New Roman"/>
          <w:sz w:val="24"/>
          <w:szCs w:val="24"/>
          <w:lang w:val="en-IN"/>
        </w:rPr>
        <w:t>home_</w:t>
      </w:r>
      <w:proofErr w:type="gramStart"/>
      <w:r w:rsidRPr="00993659">
        <w:rPr>
          <w:rFonts w:ascii="Times New Roman" w:hAnsi="Times New Roman" w:cs="Times New Roman"/>
          <w:sz w:val="24"/>
          <w:szCs w:val="24"/>
          <w:lang w:val="en-IN"/>
        </w:rPr>
        <w:t>screen.dart</w:t>
      </w:r>
      <w:proofErr w:type="spellEnd"/>
      <w:proofErr w:type="gramEnd"/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993659">
        <w:rPr>
          <w:rFonts w:ascii="Times New Roman" w:hAnsi="Times New Roman" w:cs="Times New Roman"/>
          <w:sz w:val="24"/>
          <w:szCs w:val="24"/>
          <w:lang w:val="en-IN"/>
        </w:rPr>
        <w:t>category_</w:t>
      </w:r>
      <w:proofErr w:type="gramStart"/>
      <w:r w:rsidRPr="00993659">
        <w:rPr>
          <w:rFonts w:ascii="Times New Roman" w:hAnsi="Times New Roman" w:cs="Times New Roman"/>
          <w:sz w:val="24"/>
          <w:szCs w:val="24"/>
          <w:lang w:val="en-IN"/>
        </w:rPr>
        <w:t>screen.dart</w:t>
      </w:r>
      <w:proofErr w:type="spellEnd"/>
      <w:proofErr w:type="gramEnd"/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, and </w:t>
      </w:r>
      <w:proofErr w:type="spellStart"/>
      <w:r w:rsidRPr="00993659">
        <w:rPr>
          <w:rFonts w:ascii="Times New Roman" w:hAnsi="Times New Roman" w:cs="Times New Roman"/>
          <w:sz w:val="24"/>
          <w:szCs w:val="24"/>
          <w:lang w:val="en-IN"/>
        </w:rPr>
        <w:t>feedback_</w:t>
      </w:r>
      <w:proofErr w:type="gramStart"/>
      <w:r w:rsidRPr="00993659">
        <w:rPr>
          <w:rFonts w:ascii="Times New Roman" w:hAnsi="Times New Roman" w:cs="Times New Roman"/>
          <w:sz w:val="24"/>
          <w:szCs w:val="24"/>
          <w:lang w:val="en-IN"/>
        </w:rPr>
        <w:t>screen.dart</w:t>
      </w:r>
      <w:proofErr w:type="spellEnd"/>
      <w:proofErr w:type="gramEnd"/>
      <w:r w:rsidRPr="00993659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02E289B" w14:textId="77777777" w:rsidR="00993659" w:rsidRPr="00993659" w:rsidRDefault="00993659" w:rsidP="0099365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widgets/</w:t>
      </w:r>
      <w:proofErr w:type="spellStart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room_list_tile.dart</w:t>
      </w:r>
      <w:proofErr w:type="spellEnd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A custom, reusable UI component for displaying concise room details.</w:t>
      </w:r>
    </w:p>
    <w:p w14:paraId="05D87364" w14:textId="77777777" w:rsidR="00993659" w:rsidRPr="00993659" w:rsidRDefault="00993659" w:rsidP="0099365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feedback_widget</w:t>
      </w:r>
      <w:proofErr w:type="spellEnd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/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>: Web assets (HTML, CSS, JavaScript) for embedding the feedback interface.</w:t>
      </w:r>
    </w:p>
    <w:p w14:paraId="5BCF75D4" w14:textId="77777777" w:rsidR="00993659" w:rsidRPr="00993659" w:rsidRDefault="00000000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1FEFB55F">
          <v:rect id="_x0000_i1028" style="width:0;height:1.5pt" o:hralign="center" o:hrstd="t" o:hr="t" fillcolor="#a0a0a0" stroked="f"/>
        </w:pict>
      </w:r>
    </w:p>
    <w:p w14:paraId="40E83E90" w14:textId="2ECABE43" w:rsidR="00993659" w:rsidRPr="00993659" w:rsidRDefault="00993659" w:rsidP="00843DA5">
      <w:pPr>
        <w:pStyle w:val="Heading1"/>
        <w:rPr>
          <w:lang w:val="en-IN"/>
        </w:rPr>
      </w:pPr>
      <w:bookmarkStart w:id="4" w:name="_Toc205837211"/>
      <w:r w:rsidRPr="00993659">
        <w:rPr>
          <w:lang w:val="en-IN"/>
        </w:rPr>
        <w:t>Module Description</w:t>
      </w:r>
      <w:bookmarkEnd w:id="4"/>
    </w:p>
    <w:p w14:paraId="28B4E744" w14:textId="77777777" w:rsidR="00993659" w:rsidRPr="00993659" w:rsidRDefault="00993659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The module begins at the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Home Screen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, where users see a categorized grid of available room types. Selecting a category filters available rooms and displays them on the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Category Screen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. The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Room List Tile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widget ensures a consistent and clean presentation of essential details. The design minimizes the number of clicks required, making the navigation path efficient and predictable.</w:t>
      </w:r>
    </w:p>
    <w:p w14:paraId="3F18E416" w14:textId="77777777" w:rsidR="00993659" w:rsidRPr="00993659" w:rsidRDefault="00000000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4A0DBC60">
          <v:rect id="_x0000_i1029" style="width:0;height:1.5pt" o:hralign="center" o:hrstd="t" o:hr="t" fillcolor="#a0a0a0" stroked="f"/>
        </w:pict>
      </w:r>
    </w:p>
    <w:p w14:paraId="38F2E54D" w14:textId="67CB122C" w:rsidR="00993659" w:rsidRPr="00993659" w:rsidRDefault="00993659" w:rsidP="00843DA5">
      <w:pPr>
        <w:pStyle w:val="Heading1"/>
        <w:rPr>
          <w:lang w:val="en-IN"/>
        </w:rPr>
      </w:pPr>
      <w:bookmarkStart w:id="5" w:name="_Toc205837212"/>
      <w:r w:rsidRPr="00993659">
        <w:rPr>
          <w:lang w:val="en-IN"/>
        </w:rPr>
        <w:t>User Interface and User Experience</w:t>
      </w:r>
      <w:bookmarkEnd w:id="5"/>
    </w:p>
    <w:p w14:paraId="5953957C" w14:textId="77777777" w:rsidR="00993659" w:rsidRPr="00993659" w:rsidRDefault="00993659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The Room Finder UI focuses on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clarity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consistency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, and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responsiveness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769AA011" w14:textId="77777777" w:rsidR="00993659" w:rsidRPr="00993659" w:rsidRDefault="00993659" w:rsidP="0099365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Clean Layout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Uses Flutter’s Scaffold, </w:t>
      </w:r>
      <w:proofErr w:type="spellStart"/>
      <w:r w:rsidRPr="00993659">
        <w:rPr>
          <w:rFonts w:ascii="Times New Roman" w:hAnsi="Times New Roman" w:cs="Times New Roman"/>
          <w:sz w:val="24"/>
          <w:szCs w:val="24"/>
          <w:lang w:val="en-IN"/>
        </w:rPr>
        <w:t>ListView</w:t>
      </w:r>
      <w:proofErr w:type="spellEnd"/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, and </w:t>
      </w:r>
      <w:proofErr w:type="spellStart"/>
      <w:r w:rsidRPr="00993659">
        <w:rPr>
          <w:rFonts w:ascii="Times New Roman" w:hAnsi="Times New Roman" w:cs="Times New Roman"/>
          <w:sz w:val="24"/>
          <w:szCs w:val="24"/>
          <w:lang w:val="en-IN"/>
        </w:rPr>
        <w:t>GridView</w:t>
      </w:r>
      <w:proofErr w:type="spellEnd"/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for logical content arrangement.</w:t>
      </w:r>
    </w:p>
    <w:p w14:paraId="24FBAD34" w14:textId="77777777" w:rsidR="00993659" w:rsidRPr="00993659" w:rsidRDefault="00993659" w:rsidP="0099365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Responsive Design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Adapts to multiple screen sizes without compromising usability.</w:t>
      </w:r>
    </w:p>
    <w:p w14:paraId="663075A3" w14:textId="77777777" w:rsidR="00993659" w:rsidRPr="00993659" w:rsidRDefault="00993659" w:rsidP="0099365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Visual Cues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Icons and </w:t>
      </w:r>
      <w:proofErr w:type="spellStart"/>
      <w:r w:rsidRPr="00993659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codes help users quickly identify categories.</w:t>
      </w:r>
    </w:p>
    <w:p w14:paraId="6C1DCE92" w14:textId="77777777" w:rsidR="00993659" w:rsidRPr="00993659" w:rsidRDefault="00993659" w:rsidP="00993659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Feedback Channel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A dedicated screen for submitting suggestions ensures two-way communication.</w:t>
      </w:r>
    </w:p>
    <w:p w14:paraId="4E8AA782" w14:textId="77777777" w:rsidR="00993659" w:rsidRPr="00993659" w:rsidRDefault="00000000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0C0097EE">
          <v:rect id="_x0000_i1030" style="width:0;height:1.5pt" o:hralign="center" o:hrstd="t" o:hr="t" fillcolor="#a0a0a0" stroked="f"/>
        </w:pict>
      </w:r>
    </w:p>
    <w:p w14:paraId="3848F26E" w14:textId="24F0687D" w:rsidR="00993659" w:rsidRPr="00993659" w:rsidRDefault="00993659" w:rsidP="00992D4F">
      <w:pPr>
        <w:pStyle w:val="Heading1"/>
        <w:rPr>
          <w:lang w:val="en-IN"/>
        </w:rPr>
      </w:pPr>
      <w:bookmarkStart w:id="6" w:name="_Toc205837213"/>
      <w:r w:rsidRPr="00993659">
        <w:rPr>
          <w:lang w:val="en-IN"/>
        </w:rPr>
        <w:t>Data Handling</w:t>
      </w:r>
      <w:bookmarkEnd w:id="6"/>
    </w:p>
    <w:p w14:paraId="61893562" w14:textId="77777777" w:rsidR="00993659" w:rsidRPr="00993659" w:rsidRDefault="00993659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Currently, all room details are stored in </w:t>
      </w:r>
      <w:proofErr w:type="spellStart"/>
      <w:r w:rsidRPr="00993659">
        <w:rPr>
          <w:rFonts w:ascii="Times New Roman" w:hAnsi="Times New Roman" w:cs="Times New Roman"/>
          <w:sz w:val="24"/>
          <w:szCs w:val="24"/>
          <w:lang w:val="en-IN"/>
        </w:rPr>
        <w:t>room_</w:t>
      </w:r>
      <w:proofErr w:type="gramStart"/>
      <w:r w:rsidRPr="00993659">
        <w:rPr>
          <w:rFonts w:ascii="Times New Roman" w:hAnsi="Times New Roman" w:cs="Times New Roman"/>
          <w:sz w:val="24"/>
          <w:szCs w:val="24"/>
          <w:lang w:val="en-IN"/>
        </w:rPr>
        <w:t>data.dart</w:t>
      </w:r>
      <w:proofErr w:type="spellEnd"/>
      <w:proofErr w:type="gramEnd"/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for rapid prototyping. The structure is intentionally designed for smooth migration to an API or cloud database. Each Room object 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lastRenderedPageBreak/>
        <w:t>contains core properties (ID, name, category, capacity, description) and can be extended to include booking status, floor number, or accessibility options.</w:t>
      </w:r>
    </w:p>
    <w:p w14:paraId="67D1DF1E" w14:textId="77777777" w:rsidR="00993659" w:rsidRPr="00993659" w:rsidRDefault="00000000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0DD12BE7">
          <v:rect id="_x0000_i1031" style="width:0;height:1.5pt" o:hralign="center" o:hrstd="t" o:hr="t" fillcolor="#a0a0a0" stroked="f"/>
        </w:pict>
      </w:r>
    </w:p>
    <w:p w14:paraId="79697F07" w14:textId="2630690A" w:rsidR="00993659" w:rsidRPr="00993659" w:rsidRDefault="00993659" w:rsidP="00992D4F">
      <w:pPr>
        <w:pStyle w:val="Heading1"/>
        <w:rPr>
          <w:lang w:val="en-IN"/>
        </w:rPr>
      </w:pPr>
      <w:bookmarkStart w:id="7" w:name="_Toc205837214"/>
      <w:r w:rsidRPr="00993659">
        <w:rPr>
          <w:lang w:val="en-IN"/>
        </w:rPr>
        <w:t>Feedback Integration</w:t>
      </w:r>
      <w:bookmarkEnd w:id="7"/>
    </w:p>
    <w:p w14:paraId="5F3B166B" w14:textId="77777777" w:rsidR="00993659" w:rsidRPr="00993659" w:rsidRDefault="00993659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Feedback is handled by embedding a web-based form using HTML, CSS, and JavaScript files stored in the </w:t>
      </w:r>
      <w:proofErr w:type="spellStart"/>
      <w:r w:rsidRPr="00993659">
        <w:rPr>
          <w:rFonts w:ascii="Times New Roman" w:hAnsi="Times New Roman" w:cs="Times New Roman"/>
          <w:sz w:val="24"/>
          <w:szCs w:val="24"/>
          <w:lang w:val="en-IN"/>
        </w:rPr>
        <w:t>feedback_widget</w:t>
      </w:r>
      <w:proofErr w:type="spellEnd"/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directory. This form can later be connected to a backend service for real-time submissions. It allows users to:</w:t>
      </w:r>
    </w:p>
    <w:p w14:paraId="78D7EFD8" w14:textId="77777777" w:rsidR="00993659" w:rsidRPr="00993659" w:rsidRDefault="00993659" w:rsidP="0099365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Suggest improvements.</w:t>
      </w:r>
    </w:p>
    <w:p w14:paraId="0F191DAB" w14:textId="77777777" w:rsidR="00993659" w:rsidRPr="00993659" w:rsidRDefault="00993659" w:rsidP="0099365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Report incorrect or outdated room information.</w:t>
      </w:r>
    </w:p>
    <w:p w14:paraId="5193E7AF" w14:textId="77777777" w:rsidR="00993659" w:rsidRPr="00993659" w:rsidRDefault="00993659" w:rsidP="00993659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Share usability concerns.</w:t>
      </w:r>
    </w:p>
    <w:p w14:paraId="322C181D" w14:textId="77777777" w:rsidR="00993659" w:rsidRPr="00993659" w:rsidRDefault="00000000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2C8DF75D">
          <v:rect id="_x0000_i1032" style="width:0;height:1.5pt" o:hralign="center" o:hrstd="t" o:hr="t" fillcolor="#a0a0a0" stroked="f"/>
        </w:pict>
      </w:r>
    </w:p>
    <w:p w14:paraId="60A5EDD2" w14:textId="69AB55E3" w:rsidR="00993659" w:rsidRPr="00993659" w:rsidRDefault="00993659" w:rsidP="00992D4F">
      <w:pPr>
        <w:pStyle w:val="Heading1"/>
        <w:rPr>
          <w:lang w:val="en-IN"/>
        </w:rPr>
      </w:pPr>
      <w:bookmarkStart w:id="8" w:name="_Toc205837215"/>
      <w:r w:rsidRPr="00993659">
        <w:rPr>
          <w:lang w:val="en-IN"/>
        </w:rPr>
        <w:t>Strengths and Limitations</w:t>
      </w:r>
      <w:bookmarkEnd w:id="8"/>
    </w:p>
    <w:p w14:paraId="58A17099" w14:textId="77777777" w:rsidR="00993659" w:rsidRPr="00993659" w:rsidRDefault="00993659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Strengths:</w:t>
      </w:r>
    </w:p>
    <w:p w14:paraId="44697938" w14:textId="77777777" w:rsidR="00993659" w:rsidRPr="00993659" w:rsidRDefault="00993659" w:rsidP="00993659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Cross-platform compatibility with Flutter.</w:t>
      </w:r>
    </w:p>
    <w:p w14:paraId="1D5C38CE" w14:textId="77777777" w:rsidR="00993659" w:rsidRPr="00993659" w:rsidRDefault="00993659" w:rsidP="00993659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Modular and extensible code structure.</w:t>
      </w:r>
    </w:p>
    <w:p w14:paraId="75FBFA0B" w14:textId="77777777" w:rsidR="00993659" w:rsidRPr="00993659" w:rsidRDefault="00993659" w:rsidP="00993659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Built-in feedback loop for continuous improvement.</w:t>
      </w:r>
    </w:p>
    <w:p w14:paraId="5EB47593" w14:textId="77777777" w:rsidR="00993659" w:rsidRPr="00993659" w:rsidRDefault="00993659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Limitations:</w:t>
      </w:r>
    </w:p>
    <w:p w14:paraId="4C0F72BA" w14:textId="77777777" w:rsidR="00993659" w:rsidRPr="00993659" w:rsidRDefault="00993659" w:rsidP="0099365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Static data source requiring manual updates.</w:t>
      </w:r>
    </w:p>
    <w:p w14:paraId="07B119BF" w14:textId="77777777" w:rsidR="00993659" w:rsidRPr="00993659" w:rsidRDefault="00993659" w:rsidP="0099365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Absence of user authentication or personalization features.</w:t>
      </w:r>
    </w:p>
    <w:p w14:paraId="30357580" w14:textId="77777777" w:rsidR="00993659" w:rsidRPr="00993659" w:rsidRDefault="00993659" w:rsidP="00993659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No real-time availability tracking yet.</w:t>
      </w:r>
    </w:p>
    <w:p w14:paraId="0DE9836C" w14:textId="77777777" w:rsidR="00993659" w:rsidRPr="00993659" w:rsidRDefault="00000000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5D577856">
          <v:rect id="_x0000_i1033" style="width:0;height:1.5pt" o:hralign="center" o:hrstd="t" o:hr="t" fillcolor="#a0a0a0" stroked="f"/>
        </w:pict>
      </w:r>
    </w:p>
    <w:p w14:paraId="52638A7E" w14:textId="09C94BE4" w:rsidR="00993659" w:rsidRPr="00993659" w:rsidRDefault="00993659" w:rsidP="00992D4F">
      <w:pPr>
        <w:pStyle w:val="Heading1"/>
        <w:rPr>
          <w:lang w:val="en-IN"/>
        </w:rPr>
      </w:pPr>
      <w:bookmarkStart w:id="9" w:name="_Toc205837216"/>
      <w:r w:rsidRPr="00993659">
        <w:rPr>
          <w:lang w:val="en-IN"/>
        </w:rPr>
        <w:t>Future Enhancements</w:t>
      </w:r>
      <w:bookmarkEnd w:id="9"/>
    </w:p>
    <w:p w14:paraId="4FC4EFD2" w14:textId="77777777" w:rsidR="00993659" w:rsidRPr="00993659" w:rsidRDefault="00993659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Planned improvements include:</w:t>
      </w:r>
    </w:p>
    <w:p w14:paraId="51312248" w14:textId="77777777" w:rsidR="00993659" w:rsidRPr="00993659" w:rsidRDefault="00993659" w:rsidP="00993659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Connecting to a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-hosted database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for live data.</w:t>
      </w:r>
    </w:p>
    <w:p w14:paraId="64FCF993" w14:textId="77777777" w:rsidR="00993659" w:rsidRPr="00993659" w:rsidRDefault="00993659" w:rsidP="00993659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Implementing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authentication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for personalized room recommendations.</w:t>
      </w:r>
    </w:p>
    <w:p w14:paraId="57FF58F0" w14:textId="77777777" w:rsidR="00993659" w:rsidRPr="00993659" w:rsidRDefault="00993659" w:rsidP="00993659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Adding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map-based navigation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for visual guidance to rooms.</w:t>
      </w:r>
    </w:p>
    <w:p w14:paraId="7A03D589" w14:textId="77777777" w:rsidR="00993659" w:rsidRPr="00993659" w:rsidRDefault="00993659" w:rsidP="00993659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Enhancing search with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autocomplete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AI-powered suggestions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0E03550" w14:textId="1FBCC45F" w:rsidR="00993659" w:rsidRPr="00993659" w:rsidRDefault="00000000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7FB05501">
          <v:rect id="_x0000_i1034" style="width:0;height:1.5pt" o:hralign="center" o:hrstd="t" o:hr="t" fillcolor="#a0a0a0" stroked="f"/>
        </w:pict>
      </w:r>
    </w:p>
    <w:p w14:paraId="4D27F9B4" w14:textId="77777777" w:rsidR="0024709C" w:rsidRDefault="0024709C" w:rsidP="00FE68E8">
      <w:pPr>
        <w:pStyle w:val="Heading1"/>
        <w:rPr>
          <w:lang w:val="en-IN"/>
        </w:rPr>
      </w:pPr>
      <w:bookmarkStart w:id="10" w:name="_Toc205837217"/>
    </w:p>
    <w:p w14:paraId="446A113C" w14:textId="1B9563F2" w:rsidR="00993659" w:rsidRPr="00993659" w:rsidRDefault="00993659" w:rsidP="00FE68E8">
      <w:pPr>
        <w:pStyle w:val="Heading1"/>
        <w:rPr>
          <w:lang w:val="en-IN"/>
        </w:rPr>
      </w:pPr>
      <w:r w:rsidRPr="00993659">
        <w:rPr>
          <w:lang w:val="en-IN"/>
        </w:rPr>
        <w:t>Detailed Code Analysis</w:t>
      </w:r>
      <w:bookmarkEnd w:id="10"/>
    </w:p>
    <w:p w14:paraId="3423F61A" w14:textId="77777777" w:rsidR="00993659" w:rsidRPr="00993659" w:rsidRDefault="00993659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This section examines each code file and its responsibilities:</w:t>
      </w:r>
    </w:p>
    <w:p w14:paraId="62A50BF9" w14:textId="77777777" w:rsidR="00993659" w:rsidRDefault="00993659" w:rsidP="00993659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main.dart</w:t>
      </w:r>
      <w:proofErr w:type="spellEnd"/>
      <w:proofErr w:type="gramEnd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Initializes the application, sets themes, defines named routes, and manages navigation between screens.</w:t>
      </w:r>
    </w:p>
    <w:p w14:paraId="32074EE3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A6067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</w:t>
      </w:r>
      <w:proofErr w:type="spellStart"/>
      <w:proofErr w:type="gramStart"/>
      <w:r w:rsidRPr="00A6067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package:flutter</w:t>
      </w:r>
      <w:proofErr w:type="spellEnd"/>
      <w:r w:rsidRPr="00A6067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/</w:t>
      </w:r>
      <w:proofErr w:type="spellStart"/>
      <w:r w:rsidRPr="00A6067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material.dart</w:t>
      </w:r>
      <w:proofErr w:type="spellEnd"/>
      <w:proofErr w:type="gramEnd"/>
      <w:r w:rsidRPr="00A6067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;</w:t>
      </w:r>
    </w:p>
    <w:p w14:paraId="5D6A229F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 xml:space="preserve">// To enable Firebase initialize uncomment these lines and add </w:t>
      </w:r>
      <w:proofErr w:type="spellStart"/>
      <w:r w:rsidRPr="00A6067A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firebase_core</w:t>
      </w:r>
      <w:proofErr w:type="spellEnd"/>
      <w:r w:rsidRPr="00A6067A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 xml:space="preserve"> to </w:t>
      </w:r>
      <w:proofErr w:type="spellStart"/>
      <w:proofErr w:type="gramStart"/>
      <w:r w:rsidRPr="00A6067A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pubspec.yaml</w:t>
      </w:r>
      <w:proofErr w:type="spellEnd"/>
      <w:proofErr w:type="gramEnd"/>
    </w:p>
    <w:p w14:paraId="4BBF0487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// import '</w:t>
      </w:r>
      <w:proofErr w:type="spellStart"/>
      <w:proofErr w:type="gramStart"/>
      <w:r w:rsidRPr="00A6067A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package:firebase_core</w:t>
      </w:r>
      <w:proofErr w:type="spellEnd"/>
      <w:r w:rsidRPr="00A6067A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/</w:t>
      </w:r>
      <w:proofErr w:type="spellStart"/>
      <w:r w:rsidRPr="00A6067A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firebase_core.dart</w:t>
      </w:r>
      <w:proofErr w:type="spellEnd"/>
      <w:proofErr w:type="gramEnd"/>
      <w:r w:rsidRPr="00A6067A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';</w:t>
      </w:r>
    </w:p>
    <w:p w14:paraId="7A1D95EB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A6067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screens/</w:t>
      </w:r>
      <w:proofErr w:type="spellStart"/>
      <w:r w:rsidRPr="00A6067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home_screen.dart</w:t>
      </w:r>
      <w:proofErr w:type="spellEnd"/>
      <w:r w:rsidRPr="00A6067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;</w:t>
      </w:r>
    </w:p>
    <w:p w14:paraId="5C0D4145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</w:p>
    <w:p w14:paraId="038DD94C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oid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A6067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main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) </w:t>
      </w:r>
      <w:r w:rsidRPr="00A6067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async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{</w:t>
      </w:r>
    </w:p>
    <w:p w14:paraId="73D5FB4B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proofErr w:type="spellStart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WidgetsFlutterBinding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A6067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ensureInitialized</w:t>
      </w:r>
      <w:proofErr w:type="spell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);</w:t>
      </w:r>
    </w:p>
    <w:p w14:paraId="73165F68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r w:rsidRPr="00A6067A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 xml:space="preserve">// await </w:t>
      </w:r>
      <w:proofErr w:type="spellStart"/>
      <w:r w:rsidRPr="00A6067A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Firebase.initializeApp</w:t>
      </w:r>
      <w:proofErr w:type="spellEnd"/>
      <w:r w:rsidRPr="00A6067A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(); // initialize Firebase if configured</w:t>
      </w:r>
    </w:p>
    <w:p w14:paraId="3C572007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proofErr w:type="spellStart"/>
      <w:proofErr w:type="gramStart"/>
      <w:r w:rsidRPr="00A6067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runApp</w:t>
      </w:r>
      <w:proofErr w:type="spell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spellStart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RoomFinderApp</w:t>
      </w:r>
      <w:proofErr w:type="spell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);</w:t>
      </w:r>
    </w:p>
    <w:p w14:paraId="75748122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}</w:t>
      </w:r>
    </w:p>
    <w:p w14:paraId="118AF854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</w:p>
    <w:p w14:paraId="1B65757A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RoomFinderApp</w:t>
      </w:r>
      <w:proofErr w:type="spell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A6067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extends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atelessWidget</w:t>
      </w:r>
      <w:proofErr w:type="spell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{</w:t>
      </w:r>
    </w:p>
    <w:p w14:paraId="1E587D53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@override</w:t>
      </w:r>
    </w:p>
    <w:p w14:paraId="43CC8EE0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Widget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A6067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build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spellStart"/>
      <w:proofErr w:type="gramEnd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BuildContext</w:t>
      </w:r>
      <w:proofErr w:type="spell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ntext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 {</w:t>
      </w:r>
    </w:p>
    <w:p w14:paraId="19920A48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</w:t>
      </w:r>
      <w:r w:rsidRPr="00A6067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MaterialApp</w:t>
      </w:r>
      <w:proofErr w:type="spell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</w:p>
    <w:p w14:paraId="12A13D02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</w:t>
      </w:r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title</w:t>
      </w:r>
      <w:r w:rsidRPr="00A6067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A6067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Room Finder'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4EAE28D4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</w:t>
      </w:r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theme</w:t>
      </w:r>
      <w:r w:rsidRPr="00A6067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ThemeData</w:t>
      </w:r>
      <w:proofErr w:type="spell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</w:p>
    <w:p w14:paraId="0A612236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</w:t>
      </w:r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rightness</w:t>
      </w:r>
      <w:r w:rsidRPr="00A6067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Brightness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A6067A">
        <w:rPr>
          <w:rFonts w:ascii="Consolas" w:eastAsia="Times New Roman" w:hAnsi="Consolas" w:cs="Times New Roman"/>
          <w:color w:val="4FC1FF"/>
          <w:sz w:val="24"/>
          <w:szCs w:val="24"/>
          <w:lang w:val="en-IN" w:eastAsia="en-IN"/>
        </w:rPr>
        <w:t>light</w:t>
      </w:r>
      <w:proofErr w:type="spell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4B6A3940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</w:t>
      </w:r>
      <w:proofErr w:type="spellStart"/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fontFamily</w:t>
      </w:r>
      <w:proofErr w:type="spellEnd"/>
      <w:r w:rsidRPr="00A6067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A6067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Montserrat'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4523189A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</w:t>
      </w:r>
      <w:proofErr w:type="spellStart"/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lorScheme</w:t>
      </w:r>
      <w:proofErr w:type="spellEnd"/>
      <w:r w:rsidRPr="00A6067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olorScheme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A6067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fromSeed</w:t>
      </w:r>
      <w:proofErr w:type="spell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spellStart"/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eedColor</w:t>
      </w:r>
      <w:proofErr w:type="spellEnd"/>
      <w:r w:rsidRPr="00A6067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olors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eepPurple</w:t>
      </w:r>
      <w:proofErr w:type="spell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,</w:t>
      </w:r>
    </w:p>
    <w:p w14:paraId="6E73A94E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</w:t>
      </w:r>
      <w:proofErr w:type="spellStart"/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ppBarTheme</w:t>
      </w:r>
      <w:proofErr w:type="spellEnd"/>
      <w:r w:rsidRPr="00A6067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AppBarTheme</w:t>
      </w:r>
      <w:proofErr w:type="spell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</w:p>
    <w:p w14:paraId="6632FB9C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</w:t>
      </w:r>
      <w:proofErr w:type="spellStart"/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ackgroundColor</w:t>
      </w:r>
      <w:proofErr w:type="spellEnd"/>
      <w:r w:rsidRPr="00A6067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olors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eepPurple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hade</w:t>
      </w:r>
      <w:proofErr w:type="gramEnd"/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400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4CEB8DA0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</w:t>
      </w:r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elevation</w:t>
      </w:r>
      <w:r w:rsidRPr="00A6067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A6067A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6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03A519EE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</w:t>
      </w:r>
      <w:proofErr w:type="spellStart"/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titleTextStyle</w:t>
      </w:r>
      <w:proofErr w:type="spellEnd"/>
      <w:r w:rsidRPr="00A6067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TextStyle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spellStart"/>
      <w:proofErr w:type="gramEnd"/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fontSize</w:t>
      </w:r>
      <w:proofErr w:type="spellEnd"/>
      <w:r w:rsidRPr="00A6067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A6067A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4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, </w:t>
      </w:r>
      <w:proofErr w:type="spellStart"/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lor</w:t>
      </w:r>
      <w:proofErr w:type="spellEnd"/>
      <w:r w:rsidRPr="00A6067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olors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white</w:t>
      </w:r>
      <w:proofErr w:type="spell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, </w:t>
      </w:r>
      <w:proofErr w:type="spellStart"/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fontWeight</w:t>
      </w:r>
      <w:proofErr w:type="spellEnd"/>
      <w:r w:rsidRPr="00A6067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ontWeight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old</w:t>
      </w:r>
      <w:proofErr w:type="spell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,</w:t>
      </w:r>
    </w:p>
    <w:p w14:paraId="6FE07B07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    ),</w:t>
      </w:r>
    </w:p>
    <w:p w14:paraId="11DCA4E5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</w:t>
      </w:r>
      <w:proofErr w:type="spellStart"/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affoldBackgroundColor</w:t>
      </w:r>
      <w:proofErr w:type="spellEnd"/>
      <w:r w:rsidRPr="00A6067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olors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grey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hade</w:t>
      </w:r>
      <w:proofErr w:type="gramEnd"/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100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58AEA7A7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  ),</w:t>
      </w:r>
    </w:p>
    <w:p w14:paraId="3F628FEE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</w:t>
      </w:r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ome</w:t>
      </w:r>
      <w:r w:rsidRPr="00A6067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A6067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HomeScreen</w:t>
      </w:r>
      <w:proofErr w:type="spell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,</w:t>
      </w:r>
    </w:p>
    <w:p w14:paraId="43386445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</w:t>
      </w:r>
      <w:proofErr w:type="spellStart"/>
      <w:r w:rsidRPr="00A6067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ebugShowCheckedModeBanner</w:t>
      </w:r>
      <w:proofErr w:type="spellEnd"/>
      <w:r w:rsidRPr="00A6067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A6067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alse</w:t>
      </w: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656B777E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);</w:t>
      </w:r>
    </w:p>
    <w:p w14:paraId="66D4011A" w14:textId="77777777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}</w:t>
      </w:r>
    </w:p>
    <w:p w14:paraId="6DF7FFD5" w14:textId="2BC9E51F" w:rsidR="00A6067A" w:rsidRPr="00A6067A" w:rsidRDefault="00A6067A" w:rsidP="00A6067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A6067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}</w:t>
      </w:r>
    </w:p>
    <w:p w14:paraId="415302E1" w14:textId="77777777" w:rsidR="0024709C" w:rsidRPr="00993659" w:rsidRDefault="0024709C" w:rsidP="0024709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233FBEA0" w14:textId="79FC419B" w:rsidR="00FE5FEA" w:rsidRDefault="00993659" w:rsidP="00FE5FEA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models/</w:t>
      </w:r>
      <w:proofErr w:type="spellStart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room.dart</w:t>
      </w:r>
      <w:proofErr w:type="spellEnd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Dart class defining all Room properties and methods for easier manipulation of room data.</w:t>
      </w:r>
    </w:p>
    <w:p w14:paraId="29C7BC51" w14:textId="77777777" w:rsidR="00FE5FEA" w:rsidRPr="00FE5FEA" w:rsidRDefault="00FE5FEA" w:rsidP="00FE5FE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FE5FE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FE5FE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Room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{</w:t>
      </w:r>
    </w:p>
    <w:p w14:paraId="6E9044C4" w14:textId="77777777" w:rsidR="00FE5FEA" w:rsidRPr="00FE5FEA" w:rsidRDefault="00FE5FEA" w:rsidP="00FE5FE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r w:rsidRPr="00FE5FE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inal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FE5FE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FE5FE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ame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;</w:t>
      </w:r>
    </w:p>
    <w:p w14:paraId="2FAB0F23" w14:textId="77777777" w:rsidR="00FE5FEA" w:rsidRPr="00FE5FEA" w:rsidRDefault="00FE5FEA" w:rsidP="00FE5FE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r w:rsidRPr="00FE5FE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inal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FE5FE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FE5FE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umber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;</w:t>
      </w:r>
    </w:p>
    <w:p w14:paraId="507075F9" w14:textId="77777777" w:rsidR="00FE5FEA" w:rsidRPr="00FE5FEA" w:rsidRDefault="00FE5FEA" w:rsidP="00FE5FE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r w:rsidRPr="00FE5FE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inal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FE5FE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FE5FE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floor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;</w:t>
      </w:r>
    </w:p>
    <w:p w14:paraId="056ABD82" w14:textId="77777777" w:rsidR="00FE5FEA" w:rsidRPr="00FE5FEA" w:rsidRDefault="00FE5FEA" w:rsidP="00FE5FE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r w:rsidRPr="00FE5FE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inal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FE5FE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FE5FE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lock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;</w:t>
      </w:r>
    </w:p>
    <w:p w14:paraId="6AF4D4DA" w14:textId="77777777" w:rsidR="00FE5FEA" w:rsidRPr="00FE5FEA" w:rsidRDefault="00FE5FEA" w:rsidP="00FE5FE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r w:rsidRPr="00FE5FE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inal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FE5FE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FE5FE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ategory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; </w:t>
      </w:r>
      <w:r w:rsidRPr="00FE5FEA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// e.g. Staff, Lab, Office, Department, Others</w:t>
      </w:r>
    </w:p>
    <w:p w14:paraId="4D96AAFA" w14:textId="77777777" w:rsidR="00FE5FEA" w:rsidRPr="00FE5FEA" w:rsidRDefault="00FE5FEA" w:rsidP="00FE5FE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</w:p>
    <w:p w14:paraId="282A155C" w14:textId="77777777" w:rsidR="00FE5FEA" w:rsidRPr="00FE5FEA" w:rsidRDefault="00FE5FEA" w:rsidP="00FE5FE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proofErr w:type="gramStart"/>
      <w:r w:rsidRPr="00FE5FE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Room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{</w:t>
      </w:r>
    </w:p>
    <w:p w14:paraId="71822A68" w14:textId="77777777" w:rsidR="00FE5FEA" w:rsidRPr="00FE5FEA" w:rsidRDefault="00FE5FEA" w:rsidP="00FE5FE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</w:t>
      </w:r>
      <w:r w:rsidRPr="00FE5FE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required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FE5FE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FE5FE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ame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29A1DCA1" w14:textId="77777777" w:rsidR="00FE5FEA" w:rsidRPr="00FE5FEA" w:rsidRDefault="00FE5FEA" w:rsidP="00FE5FE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</w:t>
      </w:r>
      <w:r w:rsidRPr="00FE5FE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required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FE5FE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FE5FE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umber</w:t>
      </w:r>
      <w:proofErr w:type="spellEnd"/>
      <w:proofErr w:type="gramEnd"/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4199E847" w14:textId="77777777" w:rsidR="00FE5FEA" w:rsidRPr="00FE5FEA" w:rsidRDefault="00FE5FEA" w:rsidP="00FE5FE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</w:t>
      </w:r>
      <w:r w:rsidRPr="00FE5FE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required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FE5FE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FE5FE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floor</w:t>
      </w:r>
      <w:proofErr w:type="spellEnd"/>
      <w:proofErr w:type="gramEnd"/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4870B2D3" w14:textId="77777777" w:rsidR="00FE5FEA" w:rsidRPr="00FE5FEA" w:rsidRDefault="00FE5FEA" w:rsidP="00FE5FE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</w:t>
      </w:r>
      <w:r w:rsidRPr="00FE5FE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required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FE5FE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FE5FE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lock</w:t>
      </w:r>
      <w:proofErr w:type="spellEnd"/>
      <w:proofErr w:type="gramEnd"/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268929FC" w14:textId="77777777" w:rsidR="00FE5FEA" w:rsidRPr="00FE5FEA" w:rsidRDefault="00FE5FEA" w:rsidP="00FE5FE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</w:t>
      </w:r>
      <w:r w:rsidRPr="00FE5FE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required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FE5FE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his</w:t>
      </w: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FE5FE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ategory</w:t>
      </w:r>
      <w:proofErr w:type="spellEnd"/>
      <w:proofErr w:type="gramEnd"/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771C8082" w14:textId="77777777" w:rsidR="00FE5FEA" w:rsidRPr="00FE5FEA" w:rsidRDefault="00FE5FEA" w:rsidP="00FE5FE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});</w:t>
      </w:r>
    </w:p>
    <w:p w14:paraId="1B7B04DF" w14:textId="77777777" w:rsidR="00FE5FEA" w:rsidRPr="00FE5FEA" w:rsidRDefault="00FE5FEA" w:rsidP="00FE5FEA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FE5FEA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}</w:t>
      </w:r>
    </w:p>
    <w:p w14:paraId="742E123B" w14:textId="77777777" w:rsidR="00FE5FEA" w:rsidRDefault="00FE5FEA" w:rsidP="00FE5FEA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56CF9258" w14:textId="305F82D6" w:rsidR="00FE5FEA" w:rsidRPr="00FE5FEA" w:rsidRDefault="00FE5FEA" w:rsidP="00FE5FEA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7504E372" w14:textId="77777777" w:rsidR="00993659" w:rsidRPr="00993659" w:rsidRDefault="00993659" w:rsidP="00993659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data/</w:t>
      </w:r>
      <w:proofErr w:type="spellStart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room_data.dart</w:t>
      </w:r>
      <w:proofErr w:type="spellEnd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Temporary storage for room objects, acting as a placeholder for future API integration.</w:t>
      </w:r>
    </w:p>
    <w:p w14:paraId="57967756" w14:textId="77777777" w:rsidR="00993659" w:rsidRPr="00993659" w:rsidRDefault="00993659" w:rsidP="00993659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screens/</w:t>
      </w:r>
      <w:proofErr w:type="spellStart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home_screen.dart</w:t>
      </w:r>
      <w:proofErr w:type="spellEnd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Displays all room categories in a visually appealing grid.</w:t>
      </w:r>
    </w:p>
    <w:p w14:paraId="426CFFE0" w14:textId="77777777" w:rsidR="00993659" w:rsidRDefault="00993659" w:rsidP="00993659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screens/</w:t>
      </w:r>
      <w:proofErr w:type="spellStart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category_screen.dart</w:t>
      </w:r>
      <w:proofErr w:type="spellEnd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Lists all rooms within a selected category using </w:t>
      </w:r>
      <w:proofErr w:type="spellStart"/>
      <w:r w:rsidRPr="00993659">
        <w:rPr>
          <w:rFonts w:ascii="Times New Roman" w:hAnsi="Times New Roman" w:cs="Times New Roman"/>
          <w:sz w:val="24"/>
          <w:szCs w:val="24"/>
          <w:lang w:val="en-IN"/>
        </w:rPr>
        <w:t>RoomListTile</w:t>
      </w:r>
      <w:proofErr w:type="spellEnd"/>
      <w:r w:rsidRPr="00993659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DC9A9DA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package:flutter</w:t>
      </w:r>
      <w:proofErr w:type="spellEnd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/</w:t>
      </w:r>
      <w:proofErr w:type="spellStart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material.dart</w:t>
      </w:r>
      <w:proofErr w:type="spellEnd"/>
      <w:proofErr w:type="gramEnd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;</w:t>
      </w:r>
    </w:p>
    <w:p w14:paraId="6C8614D1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</w:t>
      </w:r>
      <w:proofErr w:type="spellStart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feedback_</w:t>
      </w:r>
      <w:proofErr w:type="gramStart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screen.dart</w:t>
      </w:r>
      <w:proofErr w:type="spellEnd"/>
      <w:proofErr w:type="gramEnd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;</w:t>
      </w:r>
    </w:p>
    <w:p w14:paraId="6ED9833E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</w:t>
      </w:r>
      <w:proofErr w:type="spellStart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category_</w:t>
      </w:r>
      <w:proofErr w:type="gramStart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screen.dart</w:t>
      </w:r>
      <w:proofErr w:type="spellEnd"/>
      <w:proofErr w:type="gramEnd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;</w:t>
      </w:r>
    </w:p>
    <w:p w14:paraId="298CE254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../widgets/</w:t>
      </w:r>
      <w:proofErr w:type="spellStart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room_list_tile.dart</w:t>
      </w:r>
      <w:proofErr w:type="spellEnd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;</w:t>
      </w:r>
    </w:p>
    <w:p w14:paraId="1CD36D49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../data/</w:t>
      </w:r>
      <w:proofErr w:type="spellStart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room_data.dart</w:t>
      </w:r>
      <w:proofErr w:type="spellEnd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;</w:t>
      </w:r>
    </w:p>
    <w:p w14:paraId="761448E8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../models/</w:t>
      </w:r>
      <w:proofErr w:type="spellStart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room.dart</w:t>
      </w:r>
      <w:proofErr w:type="spellEnd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;</w:t>
      </w:r>
    </w:p>
    <w:p w14:paraId="033DDFC0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</w:p>
    <w:p w14:paraId="77BD78C7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inal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Lis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&lt;</w:t>
      </w:r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Map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&lt;</w:t>
      </w:r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, </w:t>
      </w:r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ynamic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&gt;&gt;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ategoryInfo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[</w:t>
      </w:r>
    </w:p>
    <w:p w14:paraId="3ACF54B2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{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label'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Staff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,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icon'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con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erson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},</w:t>
      </w:r>
    </w:p>
    <w:p w14:paraId="3EF0F885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{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label'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Office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,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icon'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con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usiness_center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},</w:t>
      </w:r>
    </w:p>
    <w:p w14:paraId="3D7AE793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{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label'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Lab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,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icon'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con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ience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},</w:t>
      </w:r>
    </w:p>
    <w:p w14:paraId="2F12C367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{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label'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Department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,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icon'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con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partment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},</w:t>
      </w:r>
    </w:p>
    <w:p w14:paraId="7DDF0774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{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label'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Others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,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icon'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con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ore_horiz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},</w:t>
      </w:r>
    </w:p>
    <w:p w14:paraId="702DE074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];</w:t>
      </w:r>
    </w:p>
    <w:p w14:paraId="2B08B0F6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</w:p>
    <w:p w14:paraId="077999B9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lastRenderedPageBreak/>
        <w:t>clas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HomeScreen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extend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atefulWidget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{</w:t>
      </w:r>
    </w:p>
    <w:p w14:paraId="5F0B0534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@override</w:t>
      </w:r>
    </w:p>
    <w:p w14:paraId="44D3822B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ate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&lt;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HomeScreen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&gt;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reateState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) 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&gt;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_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HomeScreenState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;</w:t>
      </w:r>
    </w:p>
    <w:p w14:paraId="01358324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}</w:t>
      </w:r>
    </w:p>
    <w:p w14:paraId="7CF4B58B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</w:p>
    <w:p w14:paraId="52E5A1E9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_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HomeScreenState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extend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ate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&lt;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HomeScreen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&gt; {</w:t>
      </w:r>
    </w:p>
    <w:p w14:paraId="4E815C28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globalQuery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;</w:t>
      </w:r>
    </w:p>
    <w:p w14:paraId="53B955AE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</w:p>
    <w:p w14:paraId="0818C450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Lis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&lt;</w:t>
      </w:r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Room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&gt; </w:t>
      </w:r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ge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globalResults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&gt;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oom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where</w:t>
      </w:r>
      <w:proofErr w:type="spellEnd"/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(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oom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) 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&gt;</w:t>
      </w:r>
    </w:p>
    <w:p w14:paraId="392FEB35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oom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ame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oLowerCase</w:t>
      </w:r>
      <w:proofErr w:type="spellEnd"/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Start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ontains</w:t>
      </w:r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globalQuery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oLowerCase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()) 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||</w:t>
      </w:r>
    </w:p>
    <w:p w14:paraId="7E5F284B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oom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umber</w:t>
      </w:r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oLowerCase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Start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ontains</w:t>
      </w:r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globalQuery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oLowerCase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()) 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||</w:t>
      </w:r>
    </w:p>
    <w:p w14:paraId="2399AF7F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oom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lock</w:t>
      </w:r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oLowerCase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Start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ontains</w:t>
      </w:r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globalQuery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oLowerCase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()) 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||</w:t>
      </w:r>
    </w:p>
    <w:p w14:paraId="59EE647E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oom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ategory</w:t>
      </w:r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oLowerCase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Start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ontains</w:t>
      </w:r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globalQuery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oLowerCase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))</w:t>
      </w:r>
    </w:p>
    <w:p w14:paraId="299208F2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proofErr w:type="gramStart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.</w:t>
      </w:r>
      <w:proofErr w:type="spellStart"/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oList</w:t>
      </w:r>
      <w:proofErr w:type="spellEnd"/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);</w:t>
      </w:r>
    </w:p>
    <w:p w14:paraId="626DF737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</w:p>
    <w:p w14:paraId="2FB1E7E0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void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penCategory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ategory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 {</w:t>
      </w:r>
    </w:p>
    <w:p w14:paraId="57194F9F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Navigator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ush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</w:p>
    <w:p w14:paraId="0110590A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ntex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6B3472AD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MaterialPageRoute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</w:p>
    <w:p w14:paraId="562050D5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uilder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(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_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) 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&gt;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ategoryScreen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ategory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ategory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,</w:t>
      </w:r>
    </w:p>
    <w:p w14:paraId="30C9D5AB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  ),</w:t>
      </w:r>
    </w:p>
    <w:p w14:paraId="4A16D63D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);</w:t>
      </w:r>
    </w:p>
    <w:p w14:paraId="6925C92F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}</w:t>
      </w:r>
    </w:p>
    <w:p w14:paraId="69A406E9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</w:p>
    <w:p w14:paraId="54A9F5A1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@override</w:t>
      </w:r>
    </w:p>
    <w:p w14:paraId="17410B4A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</w:t>
      </w:r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Widge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build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spellStart"/>
      <w:proofErr w:type="gramEnd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BuildContext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ntex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 {</w:t>
      </w:r>
    </w:p>
    <w:p w14:paraId="355ADBA4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</w:t>
      </w:r>
      <w:r w:rsidRPr="00280725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ffold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</w:p>
    <w:p w14:paraId="79A90089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floatingActionButton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ingActionButton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extended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</w:p>
    <w:p w14:paraId="63867F6E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nPressed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){</w:t>
      </w:r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Navigator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f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ntext</w:t>
      </w:r>
      <w:proofErr w:type="gramStart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ush</w:t>
      </w:r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MaterialPageRoute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uilder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(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_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) 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&gt;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onst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eedbackScreen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))</w:t>
      </w:r>
      <w:proofErr w:type="gramStart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; }</w:t>
      </w:r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39D37BF3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abel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Tex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Review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,</w:t>
      </w:r>
    </w:p>
    <w:p w14:paraId="0146DCB8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con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con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spellStart"/>
      <w:proofErr w:type="gramEnd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con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ate_review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,</w:t>
      </w:r>
    </w:p>
    <w:p w14:paraId="168E1E3E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ackgroundColor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olor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eepPurple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hade</w:t>
      </w:r>
      <w:proofErr w:type="gramEnd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400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652AE81F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  ),</w:t>
      </w:r>
    </w:p>
    <w:p w14:paraId="3A17CA10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</w:p>
    <w:p w14:paraId="3DAF8D0C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ppBar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AppBar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</w:p>
    <w:p w14:paraId="12C2D8E8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title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onst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Tex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CAMPUS HUB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,</w:t>
      </w:r>
    </w:p>
    <w:p w14:paraId="58080410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  ),</w:t>
      </w:r>
    </w:p>
    <w:p w14:paraId="4690B41A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rawer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rawer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</w:p>
    <w:p w14:paraId="385A1E91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lastRenderedPageBreak/>
        <w:t xml:space="preserve">       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ackgroundColor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olor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white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74536156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hape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onst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RoundedRectangleBorder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</w:p>
    <w:p w14:paraId="3DCA1714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orderRadius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BorderRadiu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nly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</w:p>
    <w:p w14:paraId="0CE43768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topRight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Radiu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ircular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r w:rsidRPr="00280725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,</w:t>
      </w:r>
    </w:p>
    <w:p w14:paraId="2A2E3BCB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ottomRight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Radiu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ircular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r w:rsidRPr="00280725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,</w:t>
      </w:r>
    </w:p>
    <w:p w14:paraId="4AB89843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        )</w:t>
      </w:r>
    </w:p>
    <w:p w14:paraId="26B6210D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    ),</w:t>
      </w:r>
    </w:p>
    <w:p w14:paraId="341EB9FA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ild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afeArea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</w:p>
    <w:p w14:paraId="19D185E3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ild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olumn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</w:p>
    <w:p w14:paraId="160A15AE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ildren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[</w:t>
      </w:r>
    </w:p>
    <w:p w14:paraId="1BEE813D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</w:t>
      </w:r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ontainer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</w:p>
    <w:p w14:paraId="27E0D083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eight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20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76ABF2C6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width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finity</w:t>
      </w:r>
      <w:proofErr w:type="spellEnd"/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3D8D972E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ecoration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BoxDecoration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</w:p>
    <w:p w14:paraId="7BEDA649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gradient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LinearGradient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</w:p>
    <w:p w14:paraId="671131E8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   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lors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[</w:t>
      </w:r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olor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eepPurple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hade</w:t>
      </w:r>
      <w:proofErr w:type="gramEnd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300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, </w:t>
      </w:r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olor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eepPurple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hade</w:t>
      </w:r>
      <w:proofErr w:type="gramEnd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100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],</w:t>
      </w:r>
    </w:p>
    <w:p w14:paraId="19B486FF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              ),</w:t>
      </w:r>
    </w:p>
    <w:p w14:paraId="3DABA5D3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 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orderRadius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onst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BorderRadiu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nly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</w:p>
    <w:p w14:paraId="7D056A89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     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topRight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Radiu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ircular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r w:rsidRPr="00280725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0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</w:t>
      </w:r>
    </w:p>
    <w:p w14:paraId="53D516A2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              ),</w:t>
      </w:r>
    </w:p>
    <w:p w14:paraId="30D23146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            ),</w:t>
      </w:r>
    </w:p>
    <w:p w14:paraId="0AB91DE7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lignment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Alignmen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enterLeft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7ABCE7BA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adding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onst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EdgeInset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nly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eft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4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,</w:t>
      </w:r>
    </w:p>
    <w:p w14:paraId="3C12CF58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ild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Tex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</w:p>
    <w:p w14:paraId="38A937B7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  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Navigation"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,</w:t>
      </w:r>
    </w:p>
    <w:p w14:paraId="4ECB2BAA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tyle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TextStyle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spellStart"/>
      <w:proofErr w:type="gramEnd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fontSize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8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,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lor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olor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eepPurple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hade</w:t>
      </w:r>
      <w:proofErr w:type="gramEnd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900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,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fontWeight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ontWeigh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old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,</w:t>
      </w:r>
    </w:p>
    <w:p w14:paraId="6356FDD6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            ),</w:t>
      </w:r>
    </w:p>
    <w:p w14:paraId="1B54D5DC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          ),</w:t>
      </w:r>
    </w:p>
    <w:p w14:paraId="209D079B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</w:t>
      </w:r>
      <w:proofErr w:type="spellStart"/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onst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izedBox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eight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0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,</w:t>
      </w:r>
    </w:p>
    <w:p w14:paraId="43397F01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          ...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ategoryInfo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map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(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a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) 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&gt;</w:t>
      </w:r>
    </w:p>
    <w:p w14:paraId="0FCA1DF6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ListTile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</w:p>
    <w:p w14:paraId="57EC1C9D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eading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con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a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[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icon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],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lor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olors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eepPurple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,</w:t>
      </w:r>
    </w:p>
    <w:p w14:paraId="1812A05C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 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title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Tex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a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[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label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], 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tyle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TextStyle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spellStart"/>
      <w:proofErr w:type="gramEnd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fontSize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r w:rsidRPr="00280725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8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),</w:t>
      </w:r>
    </w:p>
    <w:p w14:paraId="1D9E9D6D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  </w:t>
      </w:r>
      <w:proofErr w:type="spellStart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nTap</w:t>
      </w:r>
      <w:proofErr w:type="spellEnd"/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() {</w:t>
      </w:r>
    </w:p>
    <w:p w14:paraId="690A1452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    </w:t>
      </w:r>
      <w:proofErr w:type="spell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Navigator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f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ntext</w:t>
      </w:r>
      <w:proofErr w:type="gramStart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.</w:t>
      </w:r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op</w:t>
      </w:r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(); </w:t>
      </w:r>
      <w:r w:rsidRPr="00280725">
        <w:rPr>
          <w:rFonts w:ascii="Consolas" w:eastAsia="Times New Roman" w:hAnsi="Consolas" w:cs="Times New Roman"/>
          <w:color w:val="6A9955"/>
          <w:sz w:val="24"/>
          <w:szCs w:val="24"/>
          <w:lang w:val="en-IN" w:eastAsia="en-IN"/>
        </w:rPr>
        <w:t>// close drawer</w:t>
      </w:r>
    </w:p>
    <w:p w14:paraId="42BA70B2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      </w:t>
      </w:r>
      <w:proofErr w:type="spellStart"/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openCategory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at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[</w:t>
      </w:r>
      <w:r w:rsidRPr="0028072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label'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]);</w:t>
      </w:r>
    </w:p>
    <w:p w14:paraId="05822D84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              },</w:t>
      </w:r>
    </w:p>
    <w:p w14:paraId="6E18D40D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                )</w:t>
      </w:r>
    </w:p>
    <w:p w14:paraId="498BF247" w14:textId="77777777" w:rsidR="00280725" w:rsidRPr="00280725" w:rsidRDefault="00280725" w:rsidP="00280725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</w:t>
      </w:r>
      <w:proofErr w:type="gramStart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.</w:t>
      </w:r>
      <w:proofErr w:type="spellStart"/>
      <w:r w:rsidRPr="0028072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oList</w:t>
      </w:r>
      <w:proofErr w:type="spellEnd"/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),</w:t>
      </w:r>
    </w:p>
    <w:p w14:paraId="2776DD3C" w14:textId="3E3C7C57" w:rsidR="00280725" w:rsidRPr="007B42DB" w:rsidRDefault="00280725" w:rsidP="007B42DB">
      <w:pPr>
        <w:pStyle w:val="ListParagraph"/>
        <w:numPr>
          <w:ilvl w:val="0"/>
          <w:numId w:val="23"/>
        </w:num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</w:pP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              </w:t>
      </w:r>
      <w:proofErr w:type="spellStart"/>
      <w:r w:rsidRPr="0028072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onst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Expanded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  <w:r w:rsidRPr="0028072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ild</w:t>
      </w:r>
      <w:r w:rsidRPr="0028072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:</w:t>
      </w:r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28072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izedBox</w:t>
      </w:r>
      <w:proofErr w:type="spell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(</w:t>
      </w:r>
      <w:proofErr w:type="gramEnd"/>
      <w:r w:rsidRPr="00280725">
        <w:rPr>
          <w:rFonts w:ascii="Consolas" w:eastAsia="Times New Roman" w:hAnsi="Consolas" w:cs="Times New Roman"/>
          <w:color w:val="CCCCCC"/>
          <w:sz w:val="24"/>
          <w:szCs w:val="24"/>
          <w:lang w:val="en-IN" w:eastAsia="en-IN"/>
        </w:rPr>
        <w:t>))</w:t>
      </w:r>
    </w:p>
    <w:p w14:paraId="6AA101D9" w14:textId="77777777" w:rsidR="00993659" w:rsidRPr="00993659" w:rsidRDefault="00993659" w:rsidP="00993659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screens/</w:t>
      </w:r>
      <w:proofErr w:type="spellStart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feedback_screen.dart</w:t>
      </w:r>
      <w:proofErr w:type="spellEnd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Loads the feedback form interface inside a WebView for cross-platform compatibility.</w:t>
      </w:r>
    </w:p>
    <w:p w14:paraId="3DD0DAFE" w14:textId="77777777" w:rsidR="00993659" w:rsidRPr="00993659" w:rsidRDefault="00993659" w:rsidP="00993659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widgets/</w:t>
      </w:r>
      <w:proofErr w:type="spellStart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room_list_tile.dart</w:t>
      </w:r>
      <w:proofErr w:type="spellEnd"/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A reusable widget that formats room data into a compact and readable card/tile layout.</w:t>
      </w:r>
    </w:p>
    <w:p w14:paraId="106E111A" w14:textId="77777777" w:rsidR="00993659" w:rsidRPr="00993659" w:rsidRDefault="00000000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3B7C718C">
          <v:rect id="_x0000_i1035" style="width:0;height:1.5pt" o:hralign="center" o:hrstd="t" o:hr="t" fillcolor="#a0a0a0" stroked="f"/>
        </w:pict>
      </w:r>
    </w:p>
    <w:p w14:paraId="6992C937" w14:textId="7EEEEF81" w:rsidR="00993659" w:rsidRPr="00993659" w:rsidRDefault="00993659" w:rsidP="00FE68E8">
      <w:pPr>
        <w:pStyle w:val="Heading1"/>
        <w:rPr>
          <w:lang w:val="en-IN"/>
        </w:rPr>
      </w:pPr>
      <w:bookmarkStart w:id="11" w:name="_Toc205837218"/>
      <w:r w:rsidRPr="00993659">
        <w:rPr>
          <w:lang w:val="en-IN"/>
        </w:rPr>
        <w:t>Workflow and Navigation</w:t>
      </w:r>
      <w:bookmarkEnd w:id="11"/>
    </w:p>
    <w:p w14:paraId="3F3E3AB7" w14:textId="77777777" w:rsidR="00993659" w:rsidRPr="00993659" w:rsidRDefault="00993659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The app follows a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linear and intuitive workflow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515F625C" w14:textId="77777777" w:rsidR="00993659" w:rsidRPr="00993659" w:rsidRDefault="00993659" w:rsidP="00993659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Launch App → Home Screen</w:t>
      </w:r>
    </w:p>
    <w:p w14:paraId="534D4221" w14:textId="77777777" w:rsidR="00993659" w:rsidRPr="00993659" w:rsidRDefault="00993659" w:rsidP="00993659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Select Category → Category Screen</w:t>
      </w:r>
    </w:p>
    <w:p w14:paraId="55EEDC9B" w14:textId="77777777" w:rsidR="00993659" w:rsidRPr="00993659" w:rsidRDefault="00993659" w:rsidP="00993659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Select Room → View Room Details (planned)</w:t>
      </w:r>
    </w:p>
    <w:p w14:paraId="4792005F" w14:textId="77777777" w:rsidR="00993659" w:rsidRPr="00993659" w:rsidRDefault="00993659" w:rsidP="00993659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Provide Feedback → Feedback Screen</w:t>
      </w:r>
    </w:p>
    <w:p w14:paraId="47252317" w14:textId="77777777" w:rsidR="00993659" w:rsidRPr="00993659" w:rsidRDefault="00993659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Navigation uses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Flutter’s Navigator API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with push and pop methods, but is structured to allow easy migration to advanced navigation frameworks.</w:t>
      </w:r>
    </w:p>
    <w:p w14:paraId="76BFF661" w14:textId="77777777" w:rsidR="00993659" w:rsidRPr="00993659" w:rsidRDefault="00000000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301CDCAE">
          <v:rect id="_x0000_i1036" style="width:0;height:1.5pt" o:hralign="center" o:hrstd="t" o:hr="t" fillcolor="#a0a0a0" stroked="f"/>
        </w:pict>
      </w:r>
    </w:p>
    <w:p w14:paraId="3D5BDCF3" w14:textId="3A474FB1" w:rsidR="00993659" w:rsidRPr="00993659" w:rsidRDefault="00993659" w:rsidP="00FE68E8">
      <w:pPr>
        <w:pStyle w:val="Heading1"/>
        <w:rPr>
          <w:lang w:val="en-IN"/>
        </w:rPr>
      </w:pPr>
      <w:bookmarkStart w:id="12" w:name="_Toc205837219"/>
      <w:r w:rsidRPr="00993659">
        <w:rPr>
          <w:lang w:val="en-IN"/>
        </w:rPr>
        <w:t>UI/UX Considerations</w:t>
      </w:r>
      <w:bookmarkEnd w:id="12"/>
    </w:p>
    <w:p w14:paraId="08383DE8" w14:textId="77777777" w:rsidR="00993659" w:rsidRPr="00993659" w:rsidRDefault="00993659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The design emphasizes:</w:t>
      </w:r>
    </w:p>
    <w:p w14:paraId="70ABA8C6" w14:textId="77777777" w:rsidR="00993659" w:rsidRPr="00993659" w:rsidRDefault="00993659" w:rsidP="00993659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Visual consistency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across screens.</w:t>
      </w:r>
    </w:p>
    <w:p w14:paraId="04769651" w14:textId="77777777" w:rsidR="00993659" w:rsidRPr="00993659" w:rsidRDefault="00993659" w:rsidP="00993659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Readable font sizes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sufficient contrast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for accessibility.</w:t>
      </w:r>
    </w:p>
    <w:p w14:paraId="54714192" w14:textId="77777777" w:rsidR="00993659" w:rsidRPr="00993659" w:rsidRDefault="00993659" w:rsidP="00993659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Touch-friendly components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to accommodate smaller devices.</w:t>
      </w:r>
    </w:p>
    <w:p w14:paraId="17ED54F5" w14:textId="77777777" w:rsidR="00993659" w:rsidRPr="00993659" w:rsidRDefault="00993659" w:rsidP="00993659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Adaptive layouts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t xml:space="preserve"> to ensure proper rendering on tablets and large displays.</w:t>
      </w:r>
    </w:p>
    <w:p w14:paraId="06E10975" w14:textId="77777777" w:rsidR="00993659" w:rsidRPr="00993659" w:rsidRDefault="00000000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5E4ACA5D">
          <v:rect id="_x0000_i1037" style="width:0;height:1.5pt" o:hralign="center" o:hrstd="t" o:hr="t" fillcolor="#a0a0a0" stroked="f"/>
        </w:pict>
      </w:r>
    </w:p>
    <w:p w14:paraId="3C2E9CA1" w14:textId="77777777" w:rsidR="00805A6E" w:rsidRDefault="00805A6E" w:rsidP="00FE68E8">
      <w:pPr>
        <w:pStyle w:val="Heading1"/>
        <w:rPr>
          <w:lang w:val="en-IN"/>
        </w:rPr>
      </w:pPr>
    </w:p>
    <w:p w14:paraId="023487CD" w14:textId="1A1BEBB7" w:rsidR="00993659" w:rsidRPr="00993659" w:rsidRDefault="00993659" w:rsidP="00FE68E8">
      <w:pPr>
        <w:pStyle w:val="Heading1"/>
        <w:rPr>
          <w:lang w:val="en-IN"/>
        </w:rPr>
      </w:pPr>
      <w:bookmarkStart w:id="13" w:name="_Toc205837220"/>
      <w:r w:rsidRPr="00993659">
        <w:rPr>
          <w:lang w:val="en-IN"/>
        </w:rPr>
        <w:t>Testing and Validation</w:t>
      </w:r>
      <w:bookmarkEnd w:id="13"/>
    </w:p>
    <w:p w14:paraId="5A6D158A" w14:textId="77777777" w:rsidR="00FE68E8" w:rsidRDefault="00993659" w:rsidP="00993659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The module has been tested on both Android and iOS platforms.</w:t>
      </w:r>
      <w:r w:rsidRPr="00993659">
        <w:rPr>
          <w:rFonts w:ascii="Times New Roman" w:hAnsi="Times New Roman" w:cs="Times New Roman"/>
          <w:sz w:val="24"/>
          <w:szCs w:val="24"/>
          <w:lang w:val="en-IN"/>
        </w:rPr>
        <w:br/>
      </w:r>
    </w:p>
    <w:p w14:paraId="344A8316" w14:textId="562B6922" w:rsidR="00993659" w:rsidRPr="00993659" w:rsidRDefault="00993659" w:rsidP="0099365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b/>
          <w:bCs/>
          <w:sz w:val="24"/>
          <w:szCs w:val="24"/>
          <w:lang w:val="en-IN"/>
        </w:rPr>
        <w:t>Manual Testing Process:</w:t>
      </w:r>
    </w:p>
    <w:p w14:paraId="2993C501" w14:textId="77777777" w:rsidR="00993659" w:rsidRPr="00993659" w:rsidRDefault="00993659" w:rsidP="00993659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Verify that each category loads the correct set of rooms.</w:t>
      </w:r>
    </w:p>
    <w:p w14:paraId="24F971F6" w14:textId="77777777" w:rsidR="00993659" w:rsidRPr="00993659" w:rsidRDefault="00993659" w:rsidP="00993659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Test search functionality and filter accuracy.</w:t>
      </w:r>
    </w:p>
    <w:p w14:paraId="10959F7F" w14:textId="77777777" w:rsidR="00993659" w:rsidRPr="00993659" w:rsidRDefault="00993659" w:rsidP="00993659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Confirm the feedback form’s display and basic submission.</w:t>
      </w:r>
    </w:p>
    <w:p w14:paraId="5714764B" w14:textId="77777777" w:rsidR="00993659" w:rsidRPr="00993659" w:rsidRDefault="00993659" w:rsidP="00993659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993659">
        <w:rPr>
          <w:rFonts w:ascii="Times New Roman" w:hAnsi="Times New Roman" w:cs="Times New Roman"/>
          <w:sz w:val="24"/>
          <w:szCs w:val="24"/>
          <w:lang w:val="en-IN"/>
        </w:rPr>
        <w:t>Check UI responsiveness on multiple device resolutions.</w:t>
      </w:r>
    </w:p>
    <w:p w14:paraId="5B94A4C5" w14:textId="77777777" w:rsidR="006F2BAE" w:rsidRDefault="00000000" w:rsidP="006F2BA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pict w14:anchorId="764232BD">
          <v:rect id="_x0000_i1038" style="width:0;height:1.5pt" o:hralign="center" o:hrstd="t" o:hr="t" fillcolor="#a0a0a0" stroked="f"/>
        </w:pict>
      </w:r>
    </w:p>
    <w:p w14:paraId="7B94E4D6" w14:textId="77777777" w:rsidR="00805A6E" w:rsidRDefault="00805A6E" w:rsidP="00805A6E">
      <w:pPr>
        <w:pStyle w:val="Heading1"/>
      </w:pPr>
      <w:bookmarkStart w:id="14" w:name="_Toc205837221"/>
      <w:r>
        <w:rPr>
          <w:lang w:val="en-IN"/>
        </w:rPr>
        <w:t>Output</w:t>
      </w:r>
      <w:bookmarkEnd w:id="14"/>
      <w:r w:rsidR="00D7618C">
        <w:tab/>
      </w:r>
    </w:p>
    <w:p w14:paraId="0F2E8546" w14:textId="0B2A94A3" w:rsidR="00D7618C" w:rsidRPr="00D7618C" w:rsidRDefault="00D7618C" w:rsidP="00805A6E">
      <w:pPr>
        <w:pStyle w:val="Heading1"/>
      </w:pPr>
      <w:r>
        <w:t xml:space="preserve">                                                                    </w:t>
      </w:r>
    </w:p>
    <w:p w14:paraId="0BD9092A" w14:textId="2217A9B7" w:rsidR="00552214" w:rsidRDefault="001472B7" w:rsidP="00A11A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B28121F" wp14:editId="7A3070BA">
            <wp:simplePos x="0" y="0"/>
            <wp:positionH relativeFrom="margin">
              <wp:posOffset>-621030</wp:posOffset>
            </wp:positionH>
            <wp:positionV relativeFrom="paragraph">
              <wp:posOffset>3175</wp:posOffset>
            </wp:positionV>
            <wp:extent cx="1943100" cy="3550920"/>
            <wp:effectExtent l="0" t="0" r="0" b="0"/>
            <wp:wrapSquare wrapText="bothSides"/>
            <wp:docPr id="14379128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12879" name="Picture 14379128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F0F12FA" wp14:editId="68A54411">
            <wp:simplePos x="0" y="0"/>
            <wp:positionH relativeFrom="column">
              <wp:posOffset>1543050</wp:posOffset>
            </wp:positionH>
            <wp:positionV relativeFrom="paragraph">
              <wp:posOffset>5080</wp:posOffset>
            </wp:positionV>
            <wp:extent cx="2019300" cy="3573780"/>
            <wp:effectExtent l="0" t="0" r="0" b="7620"/>
            <wp:wrapSquare wrapText="bothSides"/>
            <wp:docPr id="565046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4629" name="Picture 565046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946EF3" wp14:editId="0CE9FF53">
            <wp:extent cx="1973580" cy="3543300"/>
            <wp:effectExtent l="0" t="0" r="7620" b="0"/>
            <wp:docPr id="113905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5845" name="Picture 1139058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7" cy="35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18C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A034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0C7E8F2" w14:textId="77777777" w:rsidR="00805A6E" w:rsidRDefault="00805A6E" w:rsidP="00541376">
      <w:pPr>
        <w:pStyle w:val="Heading1"/>
      </w:pPr>
    </w:p>
    <w:p w14:paraId="094BADD8" w14:textId="77777777" w:rsidR="00805A6E" w:rsidRDefault="00805A6E" w:rsidP="00541376">
      <w:pPr>
        <w:pStyle w:val="Heading1"/>
      </w:pPr>
    </w:p>
    <w:p w14:paraId="335454D5" w14:textId="10402EAF" w:rsidR="00A11A16" w:rsidRPr="00A11A16" w:rsidRDefault="00A11A16" w:rsidP="00541376">
      <w:pPr>
        <w:pStyle w:val="Heading1"/>
      </w:pPr>
      <w:bookmarkStart w:id="15" w:name="_Toc205837222"/>
      <w:r w:rsidRPr="00A11A16">
        <w:t>Conclusion and Recommendations</w:t>
      </w:r>
      <w:bookmarkEnd w:id="15"/>
    </w:p>
    <w:p w14:paraId="454742D9" w14:textId="77777777" w:rsidR="00A11A16" w:rsidRPr="00A11A16" w:rsidRDefault="00A11A16" w:rsidP="00A11A16">
      <w:pPr>
        <w:rPr>
          <w:rFonts w:ascii="Times New Roman" w:hAnsi="Times New Roman" w:cs="Times New Roman"/>
          <w:sz w:val="24"/>
          <w:szCs w:val="24"/>
        </w:rPr>
      </w:pPr>
      <w:r w:rsidRPr="00A11A16">
        <w:rPr>
          <w:rFonts w:ascii="Times New Roman" w:hAnsi="Times New Roman" w:cs="Times New Roman"/>
          <w:sz w:val="24"/>
          <w:szCs w:val="24"/>
        </w:rPr>
        <w:t>The Campus Hub Room Finder module is a functional and well-structured mobile application segment. Its modular approach ensures scalability, and the integration of a feedback system highlights its focus on continuous improvement.</w:t>
      </w:r>
      <w:r w:rsidRPr="00A11A16">
        <w:rPr>
          <w:rFonts w:ascii="Times New Roman" w:hAnsi="Times New Roman" w:cs="Times New Roman"/>
          <w:sz w:val="24"/>
          <w:szCs w:val="24"/>
        </w:rPr>
        <w:br/>
      </w:r>
    </w:p>
    <w:p w14:paraId="59DC6602" w14:textId="77777777" w:rsidR="00A11A16" w:rsidRPr="00A11A16" w:rsidRDefault="00A11A16" w:rsidP="00A11A16">
      <w:pPr>
        <w:rPr>
          <w:rFonts w:ascii="Times New Roman" w:hAnsi="Times New Roman" w:cs="Times New Roman"/>
          <w:sz w:val="24"/>
          <w:szCs w:val="24"/>
        </w:rPr>
      </w:pPr>
      <w:r w:rsidRPr="00A11A16">
        <w:rPr>
          <w:rFonts w:ascii="Times New Roman" w:hAnsi="Times New Roman" w:cs="Times New Roman"/>
          <w:sz w:val="24"/>
          <w:szCs w:val="24"/>
        </w:rPr>
        <w:t>Recommendations:</w:t>
      </w:r>
      <w:r w:rsidRPr="00A11A16">
        <w:rPr>
          <w:rFonts w:ascii="Times New Roman" w:hAnsi="Times New Roman" w:cs="Times New Roman"/>
          <w:sz w:val="24"/>
          <w:szCs w:val="24"/>
        </w:rPr>
        <w:br/>
        <w:t>- Implement a database-backed API for dynamic data.</w:t>
      </w:r>
      <w:r w:rsidRPr="00A11A16">
        <w:rPr>
          <w:rFonts w:ascii="Times New Roman" w:hAnsi="Times New Roman" w:cs="Times New Roman"/>
          <w:sz w:val="24"/>
          <w:szCs w:val="24"/>
        </w:rPr>
        <w:br/>
        <w:t>- Enhance search capabilities with autocomplete and advanced filters.</w:t>
      </w:r>
      <w:r w:rsidRPr="00A11A16">
        <w:rPr>
          <w:rFonts w:ascii="Times New Roman" w:hAnsi="Times New Roman" w:cs="Times New Roman"/>
          <w:sz w:val="24"/>
          <w:szCs w:val="24"/>
        </w:rPr>
        <w:br/>
        <w:t>- Introduce authentication for personalized features.</w:t>
      </w:r>
    </w:p>
    <w:p w14:paraId="321E3617" w14:textId="77777777" w:rsidR="00A11A16" w:rsidRPr="00A11A16" w:rsidRDefault="00A11A16" w:rsidP="00A11A16">
      <w:pPr>
        <w:rPr>
          <w:rFonts w:ascii="Times New Roman" w:hAnsi="Times New Roman" w:cs="Times New Roman"/>
          <w:b/>
          <w:sz w:val="24"/>
          <w:szCs w:val="24"/>
        </w:rPr>
      </w:pPr>
    </w:p>
    <w:p w14:paraId="3E939914" w14:textId="77777777" w:rsidR="00840CE7" w:rsidRDefault="00840CE7" w:rsidP="00840CE7">
      <w:pPr>
        <w:jc w:val="center"/>
        <w:rPr>
          <w:rFonts w:ascii="Times New Roman" w:hAnsi="Times New Roman" w:cs="Times New Roman"/>
          <w:b/>
          <w:sz w:val="32"/>
        </w:rPr>
      </w:pPr>
    </w:p>
    <w:p w14:paraId="469CFE2C" w14:textId="77777777" w:rsidR="00840CE7" w:rsidRPr="00C01CA3" w:rsidRDefault="00840CE7" w:rsidP="00840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FBD72" w14:textId="77777777" w:rsidR="00C01CA3" w:rsidRPr="00C01CA3" w:rsidRDefault="00C01CA3" w:rsidP="00C01CA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FA381A0" w14:textId="77777777" w:rsidR="00C01CA3" w:rsidRPr="00C01CA3" w:rsidRDefault="00C01CA3" w:rsidP="00C0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B0AE58" w14:textId="77777777" w:rsidR="00C01CA3" w:rsidRDefault="00C01CA3" w:rsidP="00C01CA3">
      <w:pPr>
        <w:jc w:val="center"/>
      </w:pPr>
    </w:p>
    <w:p w14:paraId="4B1D29EE" w14:textId="77777777" w:rsidR="002648F8" w:rsidRDefault="002648F8" w:rsidP="002648F8">
      <w:pPr>
        <w:spacing w:after="0" w:line="240" w:lineRule="auto"/>
      </w:pPr>
    </w:p>
    <w:p w14:paraId="38DE5FA3" w14:textId="77777777" w:rsidR="00FE06E3" w:rsidRDefault="00FE06E3" w:rsidP="00513FA1"/>
    <w:sectPr w:rsidR="00FE06E3" w:rsidSect="005E4593">
      <w:pgSz w:w="12240" w:h="15840"/>
      <w:pgMar w:top="1134" w:right="900" w:bottom="9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4DD42" w14:textId="77777777" w:rsidR="00F8421A" w:rsidRDefault="00F8421A" w:rsidP="00436116">
      <w:pPr>
        <w:spacing w:after="0" w:line="240" w:lineRule="auto"/>
      </w:pPr>
      <w:r>
        <w:separator/>
      </w:r>
    </w:p>
  </w:endnote>
  <w:endnote w:type="continuationSeparator" w:id="0">
    <w:p w14:paraId="6505DC76" w14:textId="77777777" w:rsidR="00F8421A" w:rsidRDefault="00F8421A" w:rsidP="0043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6AFE3" w14:textId="77777777" w:rsidR="00F8421A" w:rsidRDefault="00F8421A" w:rsidP="00436116">
      <w:pPr>
        <w:spacing w:after="0" w:line="240" w:lineRule="auto"/>
      </w:pPr>
      <w:r>
        <w:separator/>
      </w:r>
    </w:p>
  </w:footnote>
  <w:footnote w:type="continuationSeparator" w:id="0">
    <w:p w14:paraId="3400921D" w14:textId="77777777" w:rsidR="00F8421A" w:rsidRDefault="00F8421A" w:rsidP="00436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03352"/>
    <w:multiLevelType w:val="multilevel"/>
    <w:tmpl w:val="169E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F3311"/>
    <w:multiLevelType w:val="multilevel"/>
    <w:tmpl w:val="ACE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84128"/>
    <w:multiLevelType w:val="multilevel"/>
    <w:tmpl w:val="BA20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336A8"/>
    <w:multiLevelType w:val="hybridMultilevel"/>
    <w:tmpl w:val="221E5F6E"/>
    <w:lvl w:ilvl="0" w:tplc="53FC40E6">
      <w:numFmt w:val="bullet"/>
      <w:lvlText w:val=""/>
      <w:lvlJc w:val="left"/>
      <w:pPr>
        <w:ind w:left="1505" w:hanging="336"/>
      </w:pPr>
      <w:rPr>
        <w:rFonts w:ascii="Symbol" w:eastAsia="Symbol" w:hAnsi="Symbol" w:cs="Symbol" w:hint="default"/>
        <w:w w:val="102"/>
        <w:sz w:val="22"/>
        <w:szCs w:val="22"/>
      </w:rPr>
    </w:lvl>
    <w:lvl w:ilvl="1" w:tplc="45B6E178">
      <w:numFmt w:val="bullet"/>
      <w:lvlText w:val="•"/>
      <w:lvlJc w:val="left"/>
      <w:pPr>
        <w:ind w:left="2230" w:hanging="336"/>
      </w:pPr>
      <w:rPr>
        <w:rFonts w:hint="default"/>
      </w:rPr>
    </w:lvl>
    <w:lvl w:ilvl="2" w:tplc="63A2BEA6">
      <w:numFmt w:val="bullet"/>
      <w:lvlText w:val="•"/>
      <w:lvlJc w:val="left"/>
      <w:pPr>
        <w:ind w:left="2960" w:hanging="336"/>
      </w:pPr>
      <w:rPr>
        <w:rFonts w:hint="default"/>
      </w:rPr>
    </w:lvl>
    <w:lvl w:ilvl="3" w:tplc="8E5240C8">
      <w:numFmt w:val="bullet"/>
      <w:lvlText w:val="•"/>
      <w:lvlJc w:val="left"/>
      <w:pPr>
        <w:ind w:left="3690" w:hanging="336"/>
      </w:pPr>
      <w:rPr>
        <w:rFonts w:hint="default"/>
      </w:rPr>
    </w:lvl>
    <w:lvl w:ilvl="4" w:tplc="84A40334">
      <w:numFmt w:val="bullet"/>
      <w:lvlText w:val="•"/>
      <w:lvlJc w:val="left"/>
      <w:pPr>
        <w:ind w:left="4420" w:hanging="336"/>
      </w:pPr>
      <w:rPr>
        <w:rFonts w:hint="default"/>
      </w:rPr>
    </w:lvl>
    <w:lvl w:ilvl="5" w:tplc="4AB21860">
      <w:numFmt w:val="bullet"/>
      <w:lvlText w:val="•"/>
      <w:lvlJc w:val="left"/>
      <w:pPr>
        <w:ind w:left="5150" w:hanging="336"/>
      </w:pPr>
      <w:rPr>
        <w:rFonts w:hint="default"/>
      </w:rPr>
    </w:lvl>
    <w:lvl w:ilvl="6" w:tplc="95D0F64C">
      <w:numFmt w:val="bullet"/>
      <w:lvlText w:val="•"/>
      <w:lvlJc w:val="left"/>
      <w:pPr>
        <w:ind w:left="5880" w:hanging="336"/>
      </w:pPr>
      <w:rPr>
        <w:rFonts w:hint="default"/>
      </w:rPr>
    </w:lvl>
    <w:lvl w:ilvl="7" w:tplc="541AE3DA">
      <w:numFmt w:val="bullet"/>
      <w:lvlText w:val="•"/>
      <w:lvlJc w:val="left"/>
      <w:pPr>
        <w:ind w:left="6610" w:hanging="336"/>
      </w:pPr>
      <w:rPr>
        <w:rFonts w:hint="default"/>
      </w:rPr>
    </w:lvl>
    <w:lvl w:ilvl="8" w:tplc="AB3EE25A">
      <w:numFmt w:val="bullet"/>
      <w:lvlText w:val="•"/>
      <w:lvlJc w:val="left"/>
      <w:pPr>
        <w:ind w:left="7340" w:hanging="336"/>
      </w:pPr>
      <w:rPr>
        <w:rFonts w:hint="default"/>
      </w:rPr>
    </w:lvl>
  </w:abstractNum>
  <w:abstractNum w:abstractNumId="4" w15:restartNumberingAfterBreak="0">
    <w:nsid w:val="19BA251B"/>
    <w:multiLevelType w:val="multilevel"/>
    <w:tmpl w:val="0462A1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9FE5604"/>
    <w:multiLevelType w:val="hybridMultilevel"/>
    <w:tmpl w:val="49FEE938"/>
    <w:lvl w:ilvl="0" w:tplc="CD70E09E">
      <w:start w:val="1"/>
      <w:numFmt w:val="decimal"/>
      <w:lvlText w:val="%1)"/>
      <w:lvlJc w:val="left"/>
      <w:pPr>
        <w:ind w:left="828" w:hanging="34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2"/>
        <w:szCs w:val="22"/>
      </w:rPr>
    </w:lvl>
    <w:lvl w:ilvl="1" w:tplc="9CDAE92C">
      <w:start w:val="1"/>
      <w:numFmt w:val="lowerLetter"/>
      <w:lvlText w:val="%2)"/>
      <w:lvlJc w:val="left"/>
      <w:pPr>
        <w:ind w:left="1169" w:hanging="341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BCFA3220">
      <w:numFmt w:val="bullet"/>
      <w:lvlText w:val="•"/>
      <w:lvlJc w:val="left"/>
      <w:pPr>
        <w:ind w:left="2008" w:hanging="341"/>
      </w:pPr>
      <w:rPr>
        <w:rFonts w:hint="default"/>
      </w:rPr>
    </w:lvl>
    <w:lvl w:ilvl="3" w:tplc="7782461C">
      <w:numFmt w:val="bullet"/>
      <w:lvlText w:val="•"/>
      <w:lvlJc w:val="left"/>
      <w:pPr>
        <w:ind w:left="2857" w:hanging="341"/>
      </w:pPr>
      <w:rPr>
        <w:rFonts w:hint="default"/>
      </w:rPr>
    </w:lvl>
    <w:lvl w:ilvl="4" w:tplc="27DEC39A">
      <w:numFmt w:val="bullet"/>
      <w:lvlText w:val="•"/>
      <w:lvlJc w:val="left"/>
      <w:pPr>
        <w:ind w:left="3706" w:hanging="341"/>
      </w:pPr>
      <w:rPr>
        <w:rFonts w:hint="default"/>
      </w:rPr>
    </w:lvl>
    <w:lvl w:ilvl="5" w:tplc="6F629E28">
      <w:numFmt w:val="bullet"/>
      <w:lvlText w:val="•"/>
      <w:lvlJc w:val="left"/>
      <w:pPr>
        <w:ind w:left="4555" w:hanging="341"/>
      </w:pPr>
      <w:rPr>
        <w:rFonts w:hint="default"/>
      </w:rPr>
    </w:lvl>
    <w:lvl w:ilvl="6" w:tplc="DFB6F4DE">
      <w:numFmt w:val="bullet"/>
      <w:lvlText w:val="•"/>
      <w:lvlJc w:val="left"/>
      <w:pPr>
        <w:ind w:left="5404" w:hanging="341"/>
      </w:pPr>
      <w:rPr>
        <w:rFonts w:hint="default"/>
      </w:rPr>
    </w:lvl>
    <w:lvl w:ilvl="7" w:tplc="98C66EC6">
      <w:numFmt w:val="bullet"/>
      <w:lvlText w:val="•"/>
      <w:lvlJc w:val="left"/>
      <w:pPr>
        <w:ind w:left="6253" w:hanging="341"/>
      </w:pPr>
      <w:rPr>
        <w:rFonts w:hint="default"/>
      </w:rPr>
    </w:lvl>
    <w:lvl w:ilvl="8" w:tplc="1C00726A">
      <w:numFmt w:val="bullet"/>
      <w:lvlText w:val="•"/>
      <w:lvlJc w:val="left"/>
      <w:pPr>
        <w:ind w:left="7102" w:hanging="341"/>
      </w:pPr>
      <w:rPr>
        <w:rFonts w:hint="default"/>
      </w:rPr>
    </w:lvl>
  </w:abstractNum>
  <w:abstractNum w:abstractNumId="6" w15:restartNumberingAfterBreak="0">
    <w:nsid w:val="1ACA789E"/>
    <w:multiLevelType w:val="hybridMultilevel"/>
    <w:tmpl w:val="2782FC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5212F"/>
    <w:multiLevelType w:val="hybridMultilevel"/>
    <w:tmpl w:val="5F4EB94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E9B5642"/>
    <w:multiLevelType w:val="hybridMultilevel"/>
    <w:tmpl w:val="CEDEA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14B2"/>
    <w:multiLevelType w:val="multilevel"/>
    <w:tmpl w:val="63A8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E2803"/>
    <w:multiLevelType w:val="multilevel"/>
    <w:tmpl w:val="6E0A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25E15"/>
    <w:multiLevelType w:val="multilevel"/>
    <w:tmpl w:val="0C6C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F07E8"/>
    <w:multiLevelType w:val="multilevel"/>
    <w:tmpl w:val="E93C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33329"/>
    <w:multiLevelType w:val="multilevel"/>
    <w:tmpl w:val="B36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96399"/>
    <w:multiLevelType w:val="multilevel"/>
    <w:tmpl w:val="480E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B3E22"/>
    <w:multiLevelType w:val="multilevel"/>
    <w:tmpl w:val="9A50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A657E"/>
    <w:multiLevelType w:val="hybridMultilevel"/>
    <w:tmpl w:val="E29648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D54B0"/>
    <w:multiLevelType w:val="multilevel"/>
    <w:tmpl w:val="6EA8A0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4337B1F"/>
    <w:multiLevelType w:val="multilevel"/>
    <w:tmpl w:val="72D8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924D6"/>
    <w:multiLevelType w:val="hybridMultilevel"/>
    <w:tmpl w:val="97D2C918"/>
    <w:lvl w:ilvl="0" w:tplc="29E6EBB0">
      <w:numFmt w:val="bullet"/>
      <w:lvlText w:val=""/>
      <w:lvlJc w:val="left"/>
      <w:pPr>
        <w:ind w:left="1056" w:hanging="336"/>
      </w:pPr>
      <w:rPr>
        <w:rFonts w:ascii="Symbol" w:eastAsia="Symbol" w:hAnsi="Symbol" w:cs="Symbol" w:hint="default"/>
        <w:w w:val="102"/>
        <w:sz w:val="22"/>
        <w:szCs w:val="22"/>
      </w:rPr>
    </w:lvl>
    <w:lvl w:ilvl="1" w:tplc="65B41144">
      <w:numFmt w:val="bullet"/>
      <w:lvlText w:val="•"/>
      <w:lvlJc w:val="left"/>
      <w:pPr>
        <w:ind w:left="1846" w:hanging="336"/>
      </w:pPr>
      <w:rPr>
        <w:rFonts w:hint="default"/>
      </w:rPr>
    </w:lvl>
    <w:lvl w:ilvl="2" w:tplc="BEFAECAC">
      <w:numFmt w:val="bullet"/>
      <w:lvlText w:val="•"/>
      <w:lvlJc w:val="left"/>
      <w:pPr>
        <w:ind w:left="2644" w:hanging="336"/>
      </w:pPr>
      <w:rPr>
        <w:rFonts w:hint="default"/>
      </w:rPr>
    </w:lvl>
    <w:lvl w:ilvl="3" w:tplc="3274ED80">
      <w:numFmt w:val="bullet"/>
      <w:lvlText w:val="•"/>
      <w:lvlJc w:val="left"/>
      <w:pPr>
        <w:ind w:left="3442" w:hanging="336"/>
      </w:pPr>
      <w:rPr>
        <w:rFonts w:hint="default"/>
      </w:rPr>
    </w:lvl>
    <w:lvl w:ilvl="4" w:tplc="0112847E">
      <w:numFmt w:val="bullet"/>
      <w:lvlText w:val="•"/>
      <w:lvlJc w:val="left"/>
      <w:pPr>
        <w:ind w:left="4240" w:hanging="336"/>
      </w:pPr>
      <w:rPr>
        <w:rFonts w:hint="default"/>
      </w:rPr>
    </w:lvl>
    <w:lvl w:ilvl="5" w:tplc="475AD570">
      <w:numFmt w:val="bullet"/>
      <w:lvlText w:val="•"/>
      <w:lvlJc w:val="left"/>
      <w:pPr>
        <w:ind w:left="5038" w:hanging="336"/>
      </w:pPr>
      <w:rPr>
        <w:rFonts w:hint="default"/>
      </w:rPr>
    </w:lvl>
    <w:lvl w:ilvl="6" w:tplc="EA8A51B8">
      <w:numFmt w:val="bullet"/>
      <w:lvlText w:val="•"/>
      <w:lvlJc w:val="left"/>
      <w:pPr>
        <w:ind w:left="5836" w:hanging="336"/>
      </w:pPr>
      <w:rPr>
        <w:rFonts w:hint="default"/>
      </w:rPr>
    </w:lvl>
    <w:lvl w:ilvl="7" w:tplc="70DE713C">
      <w:numFmt w:val="bullet"/>
      <w:lvlText w:val="•"/>
      <w:lvlJc w:val="left"/>
      <w:pPr>
        <w:ind w:left="6634" w:hanging="336"/>
      </w:pPr>
      <w:rPr>
        <w:rFonts w:hint="default"/>
      </w:rPr>
    </w:lvl>
    <w:lvl w:ilvl="8" w:tplc="6CAA5164">
      <w:numFmt w:val="bullet"/>
      <w:lvlText w:val="•"/>
      <w:lvlJc w:val="left"/>
      <w:pPr>
        <w:ind w:left="7432" w:hanging="336"/>
      </w:pPr>
      <w:rPr>
        <w:rFonts w:hint="default"/>
      </w:rPr>
    </w:lvl>
  </w:abstractNum>
  <w:abstractNum w:abstractNumId="20" w15:restartNumberingAfterBreak="0">
    <w:nsid w:val="5F3F424C"/>
    <w:multiLevelType w:val="multilevel"/>
    <w:tmpl w:val="28A2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77304"/>
    <w:multiLevelType w:val="multilevel"/>
    <w:tmpl w:val="78C82E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9C3345C"/>
    <w:multiLevelType w:val="multilevel"/>
    <w:tmpl w:val="CF86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8C0AC7"/>
    <w:multiLevelType w:val="multilevel"/>
    <w:tmpl w:val="49B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D5D07"/>
    <w:multiLevelType w:val="multilevel"/>
    <w:tmpl w:val="3A84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A1DF1"/>
    <w:multiLevelType w:val="multilevel"/>
    <w:tmpl w:val="D230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435650"/>
    <w:multiLevelType w:val="multilevel"/>
    <w:tmpl w:val="FFFC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023303">
    <w:abstractNumId w:val="7"/>
  </w:num>
  <w:num w:numId="2" w16cid:durableId="592393084">
    <w:abstractNumId w:val="6"/>
  </w:num>
  <w:num w:numId="3" w16cid:durableId="1396466683">
    <w:abstractNumId w:val="4"/>
  </w:num>
  <w:num w:numId="4" w16cid:durableId="1745907399">
    <w:abstractNumId w:val="17"/>
  </w:num>
  <w:num w:numId="5" w16cid:durableId="1943681794">
    <w:abstractNumId w:val="21"/>
  </w:num>
  <w:num w:numId="6" w16cid:durableId="1647273827">
    <w:abstractNumId w:val="19"/>
  </w:num>
  <w:num w:numId="7" w16cid:durableId="1571961386">
    <w:abstractNumId w:val="8"/>
  </w:num>
  <w:num w:numId="8" w16cid:durableId="2130931628">
    <w:abstractNumId w:val="3"/>
  </w:num>
  <w:num w:numId="9" w16cid:durableId="217522188">
    <w:abstractNumId w:val="5"/>
  </w:num>
  <w:num w:numId="10" w16cid:durableId="958030956">
    <w:abstractNumId w:val="16"/>
  </w:num>
  <w:num w:numId="11" w16cid:durableId="129137471">
    <w:abstractNumId w:val="15"/>
  </w:num>
  <w:num w:numId="12" w16cid:durableId="1895265551">
    <w:abstractNumId w:val="2"/>
  </w:num>
  <w:num w:numId="13" w16cid:durableId="1579830159">
    <w:abstractNumId w:val="11"/>
  </w:num>
  <w:num w:numId="14" w16cid:durableId="1768698445">
    <w:abstractNumId w:val="14"/>
  </w:num>
  <w:num w:numId="15" w16cid:durableId="458770169">
    <w:abstractNumId w:val="12"/>
  </w:num>
  <w:num w:numId="16" w16cid:durableId="386607236">
    <w:abstractNumId w:val="26"/>
  </w:num>
  <w:num w:numId="17" w16cid:durableId="1503661283">
    <w:abstractNumId w:val="0"/>
  </w:num>
  <w:num w:numId="18" w16cid:durableId="2110352300">
    <w:abstractNumId w:val="9"/>
  </w:num>
  <w:num w:numId="19" w16cid:durableId="209267532">
    <w:abstractNumId w:val="24"/>
  </w:num>
  <w:num w:numId="20" w16cid:durableId="1507093453">
    <w:abstractNumId w:val="13"/>
  </w:num>
  <w:num w:numId="21" w16cid:durableId="890192203">
    <w:abstractNumId w:val="25"/>
  </w:num>
  <w:num w:numId="22" w16cid:durableId="1056931523">
    <w:abstractNumId w:val="10"/>
  </w:num>
  <w:num w:numId="23" w16cid:durableId="1783112518">
    <w:abstractNumId w:val="18"/>
  </w:num>
  <w:num w:numId="24" w16cid:durableId="653797841">
    <w:abstractNumId w:val="22"/>
  </w:num>
  <w:num w:numId="25" w16cid:durableId="150800957">
    <w:abstractNumId w:val="20"/>
  </w:num>
  <w:num w:numId="26" w16cid:durableId="1125541214">
    <w:abstractNumId w:val="23"/>
  </w:num>
  <w:num w:numId="27" w16cid:durableId="1052852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B2"/>
    <w:rsid w:val="00003580"/>
    <w:rsid w:val="00007915"/>
    <w:rsid w:val="00037703"/>
    <w:rsid w:val="00085656"/>
    <w:rsid w:val="000B0925"/>
    <w:rsid w:val="000D5C20"/>
    <w:rsid w:val="000E0E6C"/>
    <w:rsid w:val="000E6063"/>
    <w:rsid w:val="000F5368"/>
    <w:rsid w:val="00114F51"/>
    <w:rsid w:val="00125DC0"/>
    <w:rsid w:val="00127D4E"/>
    <w:rsid w:val="0013485C"/>
    <w:rsid w:val="001472B7"/>
    <w:rsid w:val="001722BC"/>
    <w:rsid w:val="001A0D3D"/>
    <w:rsid w:val="001E6E40"/>
    <w:rsid w:val="00202D58"/>
    <w:rsid w:val="00211FE5"/>
    <w:rsid w:val="00221EEE"/>
    <w:rsid w:val="00231240"/>
    <w:rsid w:val="0024709C"/>
    <w:rsid w:val="00247AA6"/>
    <w:rsid w:val="00255C07"/>
    <w:rsid w:val="002648F8"/>
    <w:rsid w:val="00280725"/>
    <w:rsid w:val="002A50FD"/>
    <w:rsid w:val="002B5D0C"/>
    <w:rsid w:val="002C46DE"/>
    <w:rsid w:val="002F46B8"/>
    <w:rsid w:val="00306E7C"/>
    <w:rsid w:val="00324201"/>
    <w:rsid w:val="00326766"/>
    <w:rsid w:val="00332E6D"/>
    <w:rsid w:val="00344194"/>
    <w:rsid w:val="00353BCB"/>
    <w:rsid w:val="003653CB"/>
    <w:rsid w:val="003A3BCF"/>
    <w:rsid w:val="003B3D00"/>
    <w:rsid w:val="003C49CC"/>
    <w:rsid w:val="003D6468"/>
    <w:rsid w:val="00401B9E"/>
    <w:rsid w:val="00434180"/>
    <w:rsid w:val="00436116"/>
    <w:rsid w:val="004626AD"/>
    <w:rsid w:val="0046705A"/>
    <w:rsid w:val="00470687"/>
    <w:rsid w:val="00470B47"/>
    <w:rsid w:val="00475B8B"/>
    <w:rsid w:val="00481083"/>
    <w:rsid w:val="004A6293"/>
    <w:rsid w:val="004C3968"/>
    <w:rsid w:val="004D6808"/>
    <w:rsid w:val="004D6D45"/>
    <w:rsid w:val="004E68C1"/>
    <w:rsid w:val="00501271"/>
    <w:rsid w:val="00513FA1"/>
    <w:rsid w:val="00527097"/>
    <w:rsid w:val="00541376"/>
    <w:rsid w:val="0054366F"/>
    <w:rsid w:val="00552214"/>
    <w:rsid w:val="00555DF1"/>
    <w:rsid w:val="00560874"/>
    <w:rsid w:val="005648E4"/>
    <w:rsid w:val="005729CC"/>
    <w:rsid w:val="005A02A0"/>
    <w:rsid w:val="005D5DB6"/>
    <w:rsid w:val="005E4593"/>
    <w:rsid w:val="00607A4F"/>
    <w:rsid w:val="00623B90"/>
    <w:rsid w:val="00660499"/>
    <w:rsid w:val="006647A1"/>
    <w:rsid w:val="00677203"/>
    <w:rsid w:val="006B0449"/>
    <w:rsid w:val="006B6401"/>
    <w:rsid w:val="006B654E"/>
    <w:rsid w:val="006D040F"/>
    <w:rsid w:val="006E4B2A"/>
    <w:rsid w:val="006F2BAE"/>
    <w:rsid w:val="006F7858"/>
    <w:rsid w:val="00716436"/>
    <w:rsid w:val="00747E15"/>
    <w:rsid w:val="00763671"/>
    <w:rsid w:val="0077572C"/>
    <w:rsid w:val="00776C37"/>
    <w:rsid w:val="007B324C"/>
    <w:rsid w:val="007B42DB"/>
    <w:rsid w:val="007C7F08"/>
    <w:rsid w:val="007E17F1"/>
    <w:rsid w:val="007F3C98"/>
    <w:rsid w:val="00805A6E"/>
    <w:rsid w:val="00807FCC"/>
    <w:rsid w:val="00812D65"/>
    <w:rsid w:val="00822B20"/>
    <w:rsid w:val="00840CE7"/>
    <w:rsid w:val="008435EA"/>
    <w:rsid w:val="00843DA5"/>
    <w:rsid w:val="008458D2"/>
    <w:rsid w:val="008464AD"/>
    <w:rsid w:val="00854CEB"/>
    <w:rsid w:val="00862676"/>
    <w:rsid w:val="008A0FF0"/>
    <w:rsid w:val="008C1A00"/>
    <w:rsid w:val="008C4B8A"/>
    <w:rsid w:val="008C6B81"/>
    <w:rsid w:val="008E1A2C"/>
    <w:rsid w:val="008E66F9"/>
    <w:rsid w:val="008E7B93"/>
    <w:rsid w:val="008F5A23"/>
    <w:rsid w:val="0090644C"/>
    <w:rsid w:val="009309F9"/>
    <w:rsid w:val="00930FD6"/>
    <w:rsid w:val="00970D04"/>
    <w:rsid w:val="00975EB2"/>
    <w:rsid w:val="00984996"/>
    <w:rsid w:val="00992D4F"/>
    <w:rsid w:val="00993659"/>
    <w:rsid w:val="009A1954"/>
    <w:rsid w:val="009D1D93"/>
    <w:rsid w:val="009D23F2"/>
    <w:rsid w:val="009D4FF0"/>
    <w:rsid w:val="009F4715"/>
    <w:rsid w:val="00A11A16"/>
    <w:rsid w:val="00A407F5"/>
    <w:rsid w:val="00A512B9"/>
    <w:rsid w:val="00A6067A"/>
    <w:rsid w:val="00A65900"/>
    <w:rsid w:val="00A762CA"/>
    <w:rsid w:val="00A971EE"/>
    <w:rsid w:val="00AA1193"/>
    <w:rsid w:val="00AB0EF0"/>
    <w:rsid w:val="00AB24A4"/>
    <w:rsid w:val="00AD6E83"/>
    <w:rsid w:val="00B10374"/>
    <w:rsid w:val="00B21DB7"/>
    <w:rsid w:val="00B46193"/>
    <w:rsid w:val="00B5067E"/>
    <w:rsid w:val="00B647F1"/>
    <w:rsid w:val="00B87E19"/>
    <w:rsid w:val="00B9694D"/>
    <w:rsid w:val="00BB1842"/>
    <w:rsid w:val="00BC7F2E"/>
    <w:rsid w:val="00BE7EA6"/>
    <w:rsid w:val="00C01CA3"/>
    <w:rsid w:val="00C3705C"/>
    <w:rsid w:val="00C72C3F"/>
    <w:rsid w:val="00CA034A"/>
    <w:rsid w:val="00CA2F9B"/>
    <w:rsid w:val="00CB5615"/>
    <w:rsid w:val="00CE1F06"/>
    <w:rsid w:val="00CF2E99"/>
    <w:rsid w:val="00D56E16"/>
    <w:rsid w:val="00D67436"/>
    <w:rsid w:val="00D7618C"/>
    <w:rsid w:val="00D932BD"/>
    <w:rsid w:val="00DB4619"/>
    <w:rsid w:val="00DD595B"/>
    <w:rsid w:val="00DE760F"/>
    <w:rsid w:val="00E07618"/>
    <w:rsid w:val="00E10440"/>
    <w:rsid w:val="00E114D0"/>
    <w:rsid w:val="00E15774"/>
    <w:rsid w:val="00E30DCD"/>
    <w:rsid w:val="00E3706A"/>
    <w:rsid w:val="00E518D6"/>
    <w:rsid w:val="00E64338"/>
    <w:rsid w:val="00E718C6"/>
    <w:rsid w:val="00ED1418"/>
    <w:rsid w:val="00EF05A4"/>
    <w:rsid w:val="00F11998"/>
    <w:rsid w:val="00F23957"/>
    <w:rsid w:val="00F64A0F"/>
    <w:rsid w:val="00F7654F"/>
    <w:rsid w:val="00F8421A"/>
    <w:rsid w:val="00F9255B"/>
    <w:rsid w:val="00F94F08"/>
    <w:rsid w:val="00FA165A"/>
    <w:rsid w:val="00FC02FA"/>
    <w:rsid w:val="00FC3EED"/>
    <w:rsid w:val="00FD49C4"/>
    <w:rsid w:val="00FD6072"/>
    <w:rsid w:val="00FE06E3"/>
    <w:rsid w:val="00FE5FEA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9096A"/>
  <w15:docId w15:val="{8321F064-17E6-4F1C-82D3-ADAE904C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9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C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975EB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75EB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975E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75EB2"/>
    <w:rPr>
      <w:rFonts w:ascii="Times New Roman" w:eastAsia="Times New Roman" w:hAnsi="Times New Roman" w:cs="Times New Roman"/>
      <w:b/>
      <w:sz w:val="32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4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FA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513FA1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513FA1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344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6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116"/>
  </w:style>
  <w:style w:type="paragraph" w:styleId="Footer">
    <w:name w:val="footer"/>
    <w:basedOn w:val="Normal"/>
    <w:link w:val="FooterChar"/>
    <w:uiPriority w:val="99"/>
    <w:unhideWhenUsed/>
    <w:rsid w:val="00436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116"/>
  </w:style>
  <w:style w:type="character" w:customStyle="1" w:styleId="Heading1Char">
    <w:name w:val="Heading 1 Char"/>
    <w:basedOn w:val="DefaultParagraphFont"/>
    <w:link w:val="Heading1"/>
    <w:uiPriority w:val="9"/>
    <w:rsid w:val="00C01C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CA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932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932BD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9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239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A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0499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BE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E7EA6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D4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9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977D-DD58-4071-A8F6-FDBADA3B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kamalapurkar.3655@gmail.com</cp:lastModifiedBy>
  <cp:revision>54</cp:revision>
  <cp:lastPrinted>2022-10-10T12:04:00Z</cp:lastPrinted>
  <dcterms:created xsi:type="dcterms:W3CDTF">2025-08-11T11:11:00Z</dcterms:created>
  <dcterms:modified xsi:type="dcterms:W3CDTF">2025-08-11T15:50:00Z</dcterms:modified>
</cp:coreProperties>
</file>